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60687" w14:textId="27E9B88F" w:rsidR="003B1245" w:rsidRDefault="003B1245" w:rsidP="003B1245">
      <w:pPr>
        <w:spacing w:line="240" w:lineRule="auto"/>
        <w:jc w:val="right"/>
        <w:rPr>
          <w:rFonts w:ascii="Corbel" w:hAnsi="Corbel"/>
          <w:i/>
        </w:rPr>
      </w:pPr>
      <w:bookmarkStart w:id="0" w:name="_Hlk192835740"/>
      <w:r>
        <w:rPr>
          <w:rFonts w:ascii="Corbel" w:hAnsi="Corbel"/>
          <w:i/>
        </w:rPr>
        <w:tab/>
      </w:r>
      <w:r>
        <w:rPr>
          <w:rFonts w:ascii="Corbel" w:hAnsi="Corbel"/>
          <w:i/>
        </w:rPr>
        <w:tab/>
      </w:r>
      <w:r>
        <w:rPr>
          <w:rFonts w:ascii="Corbel" w:hAnsi="Corbel"/>
          <w:i/>
        </w:rPr>
        <w:tab/>
      </w:r>
      <w:r>
        <w:rPr>
          <w:rFonts w:ascii="Corbel" w:hAnsi="Corbel"/>
          <w:i/>
        </w:rPr>
        <w:tab/>
      </w:r>
      <w:r>
        <w:rPr>
          <w:rFonts w:ascii="Corbel" w:hAnsi="Corbel"/>
          <w:i/>
        </w:rPr>
        <w:tab/>
      </w:r>
      <w:r>
        <w:rPr>
          <w:rFonts w:ascii="Corbel" w:hAnsi="Corbel"/>
          <w:i/>
        </w:rPr>
        <w:tab/>
        <w:t>Załącznik nr 1.3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68EB0F05" w14:textId="18750B0F" w:rsidR="006F0329" w:rsidRPr="00113BDA" w:rsidRDefault="006F0329" w:rsidP="003B1245">
      <w:pPr>
        <w:rPr>
          <w:rFonts w:ascii="Corbel" w:hAnsi="Corbel"/>
          <w:i/>
        </w:rPr>
      </w:pPr>
    </w:p>
    <w:bookmarkEnd w:id="0"/>
    <w:p w14:paraId="1CAC192C" w14:textId="77777777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114E651C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07899886" w14:textId="60E789CC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D91266">
        <w:rPr>
          <w:rFonts w:ascii="Corbel" w:hAnsi="Corbel"/>
          <w:i/>
          <w:sz w:val="24"/>
          <w:szCs w:val="24"/>
        </w:rPr>
        <w:t>2024/20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1"/>
        <w:gridCol w:w="1985"/>
        <w:gridCol w:w="425"/>
        <w:gridCol w:w="709"/>
        <w:gridCol w:w="1134"/>
        <w:gridCol w:w="425"/>
        <w:gridCol w:w="992"/>
        <w:gridCol w:w="1276"/>
      </w:tblGrid>
      <w:tr w:rsidR="006F0329" w:rsidRPr="00A04092" w14:paraId="3ED4B1E9" w14:textId="77777777" w:rsidTr="00224564">
        <w:tc>
          <w:tcPr>
            <w:tcW w:w="5495" w:type="dxa"/>
            <w:gridSpan w:val="5"/>
          </w:tcPr>
          <w:p w14:paraId="44AD0CBE" w14:textId="77777777" w:rsidR="006F0329" w:rsidRPr="00A04092" w:rsidRDefault="006F0329" w:rsidP="00224564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</w:tcPr>
          <w:p w14:paraId="3DCEBA7A" w14:textId="6A986E6B" w:rsidR="006F0329" w:rsidRPr="00A04092" w:rsidRDefault="006849BB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Komunikacja międzykulturowa </w:t>
            </w:r>
            <w:r>
              <w:t xml:space="preserve"> </w:t>
            </w:r>
          </w:p>
        </w:tc>
      </w:tr>
      <w:tr w:rsidR="006F0329" w:rsidRPr="00A04092" w14:paraId="43EE6252" w14:textId="77777777" w:rsidTr="00224564">
        <w:tc>
          <w:tcPr>
            <w:tcW w:w="5495" w:type="dxa"/>
            <w:gridSpan w:val="5"/>
          </w:tcPr>
          <w:p w14:paraId="00BA1E73" w14:textId="77777777" w:rsidR="006F0329" w:rsidRPr="00A04092" w:rsidRDefault="006F0329" w:rsidP="00224564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</w:tcPr>
          <w:p w14:paraId="7F2EDD58" w14:textId="09A22140" w:rsidR="006F0329" w:rsidRPr="00A04092" w:rsidRDefault="006849BB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Studia I stopnia </w:t>
            </w:r>
            <w:r>
              <w:t xml:space="preserve"> </w:t>
            </w:r>
          </w:p>
        </w:tc>
      </w:tr>
      <w:tr w:rsidR="006F0329" w:rsidRPr="00A04092" w14:paraId="50341EC7" w14:textId="77777777" w:rsidTr="00224564">
        <w:tc>
          <w:tcPr>
            <w:tcW w:w="5495" w:type="dxa"/>
            <w:gridSpan w:val="5"/>
          </w:tcPr>
          <w:p w14:paraId="2B3EB1A4" w14:textId="77777777" w:rsidR="006F0329" w:rsidRPr="00A04092" w:rsidRDefault="006F0329" w:rsidP="00224564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</w:tcPr>
          <w:p w14:paraId="1F31AFDB" w14:textId="391043CD" w:rsidR="006F0329" w:rsidRPr="00A04092" w:rsidRDefault="006849BB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ogólnoakademicki </w:t>
            </w:r>
            <w:r>
              <w:t xml:space="preserve"> </w:t>
            </w:r>
          </w:p>
        </w:tc>
      </w:tr>
      <w:tr w:rsidR="006F0329" w:rsidRPr="00A04092" w14:paraId="6094C0F5" w14:textId="77777777" w:rsidTr="00224564">
        <w:trPr>
          <w:trHeight w:val="443"/>
        </w:trPr>
        <w:tc>
          <w:tcPr>
            <w:tcW w:w="534" w:type="dxa"/>
            <w:gridSpan w:val="2"/>
            <w:vMerge w:val="restart"/>
          </w:tcPr>
          <w:p w14:paraId="7A8D974C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3"/>
            <w:vMerge w:val="restart"/>
          </w:tcPr>
          <w:p w14:paraId="24F24B1A" w14:textId="77777777" w:rsidR="006F0329" w:rsidRPr="00A04092" w:rsidRDefault="006F0329" w:rsidP="00224564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</w:tcPr>
          <w:p w14:paraId="7E37EE19" w14:textId="77777777" w:rsidR="006F0329" w:rsidRPr="00A04092" w:rsidRDefault="006F0329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42B62420" w14:textId="77777777" w:rsidR="006F0329" w:rsidRPr="00A04092" w:rsidRDefault="006F0329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14:paraId="0D132ED2" w14:textId="77777777" w:rsidTr="00224564">
        <w:trPr>
          <w:trHeight w:val="442"/>
        </w:trPr>
        <w:tc>
          <w:tcPr>
            <w:tcW w:w="534" w:type="dxa"/>
            <w:gridSpan w:val="2"/>
            <w:vMerge/>
          </w:tcPr>
          <w:p w14:paraId="45BB4EF8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3DD16360" w14:textId="77777777" w:rsidR="006F0329" w:rsidRPr="00A04092" w:rsidRDefault="006F0329" w:rsidP="0022456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4DE2734" w14:textId="1B5767BF" w:rsidR="006F0329" w:rsidRPr="00A04092" w:rsidRDefault="006849BB" w:rsidP="0060122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</w:rPr>
              <w:t>189</w:t>
            </w:r>
            <w:r w:rsidR="00601225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+ 90 praktyk zawodowych 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14:paraId="7992BABF" w14:textId="77777777" w:rsidR="006F0329" w:rsidRPr="00A04092" w:rsidRDefault="006F0329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3DAD0BBA" w14:textId="77777777" w:rsidTr="00224564">
        <w:tc>
          <w:tcPr>
            <w:tcW w:w="534" w:type="dxa"/>
            <w:gridSpan w:val="2"/>
          </w:tcPr>
          <w:p w14:paraId="33F7E477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48046938" w14:textId="77777777" w:rsidR="006F0329" w:rsidRPr="00A04092" w:rsidRDefault="006F0329" w:rsidP="0022456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</w:tcPr>
          <w:p w14:paraId="73488238" w14:textId="12828452" w:rsidR="006F0329" w:rsidRDefault="006849BB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ilozofia – </w:t>
            </w:r>
            <w:r w:rsidR="00FE4462">
              <w:rPr>
                <w:rFonts w:ascii="Corbel" w:hAnsi="Corbel"/>
                <w:sz w:val="24"/>
                <w:szCs w:val="24"/>
              </w:rPr>
              <w:t>10</w:t>
            </w:r>
            <w:r w:rsidR="00D34302">
              <w:rPr>
                <w:rFonts w:ascii="Corbel" w:hAnsi="Corbel"/>
                <w:sz w:val="24"/>
                <w:szCs w:val="24"/>
              </w:rPr>
              <w:t>5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  <w:p w14:paraId="18759091" w14:textId="133833F6" w:rsidR="006849BB" w:rsidRDefault="006849BB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Nauki o kulturze i religii – </w:t>
            </w:r>
            <w:r w:rsidR="00D34302">
              <w:rPr>
                <w:rFonts w:ascii="Corbel" w:hAnsi="Corbel"/>
                <w:sz w:val="24"/>
                <w:szCs w:val="24"/>
              </w:rPr>
              <w:t>48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  <w:p w14:paraId="6C4567D3" w14:textId="6536B54A" w:rsidR="006849BB" w:rsidRPr="00A04092" w:rsidRDefault="006849BB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Nauki o komunikacji społecznej i mediach </w:t>
            </w:r>
            <w:r w:rsidR="00D34302">
              <w:rPr>
                <w:rFonts w:ascii="Corbel" w:hAnsi="Corbel"/>
                <w:sz w:val="24"/>
                <w:szCs w:val="24"/>
              </w:rPr>
              <w:t>31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6F0329" w:rsidRPr="00A04092" w14:paraId="69A17169" w14:textId="77777777" w:rsidTr="00224564">
        <w:trPr>
          <w:trHeight w:val="735"/>
        </w:trPr>
        <w:tc>
          <w:tcPr>
            <w:tcW w:w="534" w:type="dxa"/>
            <w:gridSpan w:val="2"/>
            <w:vMerge w:val="restart"/>
          </w:tcPr>
          <w:p w14:paraId="32A7C500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3"/>
            <w:vMerge w:val="restart"/>
          </w:tcPr>
          <w:p w14:paraId="693D5016" w14:textId="77777777" w:rsidR="006F0329" w:rsidRPr="00A04092" w:rsidRDefault="006F0329" w:rsidP="0022456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2268" w:type="dxa"/>
            <w:gridSpan w:val="3"/>
          </w:tcPr>
          <w:p w14:paraId="703659F2" w14:textId="77777777" w:rsidR="006F0329" w:rsidRPr="00A04092" w:rsidRDefault="006F0329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70257FB7" w14:textId="77777777" w:rsidR="006F0329" w:rsidRPr="00A04092" w:rsidRDefault="006F0329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14:paraId="0730931E" w14:textId="77777777" w:rsidTr="00224564">
        <w:trPr>
          <w:trHeight w:val="735"/>
        </w:trPr>
        <w:tc>
          <w:tcPr>
            <w:tcW w:w="534" w:type="dxa"/>
            <w:gridSpan w:val="2"/>
            <w:vMerge/>
          </w:tcPr>
          <w:p w14:paraId="7188B291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24375452" w14:textId="77777777" w:rsidR="006F0329" w:rsidRPr="00A04092" w:rsidRDefault="006F0329" w:rsidP="00224564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9AA9A23" w14:textId="1E7CADE3" w:rsidR="006F0329" w:rsidRPr="00A04092" w:rsidRDefault="006849BB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2</w:t>
            </w:r>
          </w:p>
        </w:tc>
        <w:tc>
          <w:tcPr>
            <w:tcW w:w="2268" w:type="dxa"/>
            <w:gridSpan w:val="2"/>
          </w:tcPr>
          <w:p w14:paraId="20E83471" w14:textId="77777777" w:rsidR="006F0329" w:rsidRPr="00A04092" w:rsidRDefault="006F0329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1B02A9C7" w14:textId="77777777" w:rsidTr="00224564">
        <w:tc>
          <w:tcPr>
            <w:tcW w:w="534" w:type="dxa"/>
            <w:gridSpan w:val="2"/>
          </w:tcPr>
          <w:p w14:paraId="6D88A4FC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3"/>
          </w:tcPr>
          <w:p w14:paraId="2E2E5581" w14:textId="77777777" w:rsidR="006F0329" w:rsidRPr="00A04092" w:rsidRDefault="006F0329" w:rsidP="0022456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5"/>
          </w:tcPr>
          <w:p w14:paraId="4292F660" w14:textId="32735562" w:rsidR="006F0329" w:rsidRPr="00A04092" w:rsidRDefault="007C6BB4" w:rsidP="006849B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</w:rPr>
              <w:t>N</w:t>
            </w:r>
            <w:r w:rsidR="00FE4462">
              <w:rPr>
                <w:rFonts w:ascii="Corbel" w:eastAsia="Corbel" w:hAnsi="Corbel" w:cs="Corbel"/>
                <w:sz w:val="24"/>
              </w:rPr>
              <w:t>ie dotyczy</w:t>
            </w:r>
          </w:p>
        </w:tc>
      </w:tr>
      <w:tr w:rsidR="006F0329" w:rsidRPr="00A04092" w14:paraId="485D5845" w14:textId="77777777" w:rsidTr="00224564">
        <w:tc>
          <w:tcPr>
            <w:tcW w:w="534" w:type="dxa"/>
            <w:gridSpan w:val="2"/>
          </w:tcPr>
          <w:p w14:paraId="5037F628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3"/>
          </w:tcPr>
          <w:p w14:paraId="0DEB4596" w14:textId="77777777" w:rsidR="006F0329" w:rsidRPr="00A04092" w:rsidRDefault="006F0329" w:rsidP="0022456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</w:tcPr>
          <w:p w14:paraId="15D931EF" w14:textId="271471FC" w:rsidR="006F0329" w:rsidRPr="00A04092" w:rsidRDefault="006849BB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1</w:t>
            </w:r>
          </w:p>
        </w:tc>
      </w:tr>
      <w:tr w:rsidR="006F0329" w:rsidRPr="00A04092" w14:paraId="30C7E6E1" w14:textId="77777777" w:rsidTr="00224564">
        <w:tc>
          <w:tcPr>
            <w:tcW w:w="534" w:type="dxa"/>
            <w:gridSpan w:val="2"/>
          </w:tcPr>
          <w:p w14:paraId="40101C9E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3"/>
          </w:tcPr>
          <w:p w14:paraId="4526B32A" w14:textId="77777777" w:rsidR="006F0329" w:rsidRPr="00A04092" w:rsidRDefault="006F0329" w:rsidP="0022456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4536" w:type="dxa"/>
            <w:gridSpan w:val="5"/>
          </w:tcPr>
          <w:p w14:paraId="78B41CF5" w14:textId="0C48DECF" w:rsidR="006F0329" w:rsidRPr="00A04092" w:rsidRDefault="006849BB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6F0329" w:rsidRPr="00A04092" w14:paraId="1DDE18CB" w14:textId="77777777" w:rsidTr="00224564">
        <w:tc>
          <w:tcPr>
            <w:tcW w:w="534" w:type="dxa"/>
            <w:gridSpan w:val="2"/>
          </w:tcPr>
          <w:p w14:paraId="7FF11396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3"/>
          </w:tcPr>
          <w:p w14:paraId="5E895721" w14:textId="77777777" w:rsidR="006F0329" w:rsidRPr="00A04092" w:rsidRDefault="006F0329" w:rsidP="00224564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5"/>
          </w:tcPr>
          <w:p w14:paraId="55E06DB8" w14:textId="5847F72B" w:rsidR="006F0329" w:rsidRPr="00A04092" w:rsidRDefault="006849BB" w:rsidP="0022456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6676E2A9" w14:textId="77777777" w:rsidTr="00224564">
        <w:tc>
          <w:tcPr>
            <w:tcW w:w="534" w:type="dxa"/>
            <w:gridSpan w:val="2"/>
          </w:tcPr>
          <w:p w14:paraId="6C69DB44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340DB065" w14:textId="77777777" w:rsidR="006F0329" w:rsidRPr="00A04092" w:rsidRDefault="006F0329" w:rsidP="00224564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</w:t>
            </w: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entów do prowadzenia działalności 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14:paraId="0C34F3BA" w14:textId="6110E9AF" w:rsidR="006F0329" w:rsidRPr="00A04092" w:rsidRDefault="006849BB" w:rsidP="0022456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93</w:t>
            </w:r>
          </w:p>
        </w:tc>
      </w:tr>
      <w:tr w:rsidR="006F0329" w:rsidRPr="00A04092" w14:paraId="0A9A0C84" w14:textId="77777777" w:rsidTr="00224564">
        <w:tc>
          <w:tcPr>
            <w:tcW w:w="534" w:type="dxa"/>
            <w:gridSpan w:val="2"/>
          </w:tcPr>
          <w:p w14:paraId="79E26128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7CB62DB8" w14:textId="77777777" w:rsidR="006F0329" w:rsidRPr="00A04092" w:rsidRDefault="006F0329" w:rsidP="00224564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14:paraId="671847CE" w14:textId="77777777" w:rsidR="006849BB" w:rsidRDefault="006849BB" w:rsidP="006849BB">
            <w:pPr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Liczba godzin 90 </w:t>
            </w:r>
            <w:r>
              <w:rPr>
                <w:sz w:val="24"/>
              </w:rPr>
              <w:t xml:space="preserve"> </w:t>
            </w:r>
          </w:p>
          <w:p w14:paraId="2987A0F9" w14:textId="77777777" w:rsidR="006849BB" w:rsidRDefault="006849BB" w:rsidP="006849BB">
            <w:pPr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Czas trwania 6 tygodni </w:t>
            </w:r>
            <w:r>
              <w:rPr>
                <w:sz w:val="24"/>
              </w:rPr>
              <w:t xml:space="preserve"> </w:t>
            </w:r>
          </w:p>
          <w:p w14:paraId="533742F4" w14:textId="77777777" w:rsidR="006849BB" w:rsidRDefault="006849BB" w:rsidP="006849BB">
            <w:pPr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Punkty ECTS 4 </w:t>
            </w:r>
            <w:r>
              <w:rPr>
                <w:sz w:val="24"/>
              </w:rPr>
              <w:t xml:space="preserve"> </w:t>
            </w:r>
          </w:p>
          <w:p w14:paraId="0A1063F5" w14:textId="77777777" w:rsidR="006849BB" w:rsidRDefault="006849BB" w:rsidP="006849BB">
            <w:pPr>
              <w:spacing w:line="241" w:lineRule="auto"/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Sposób realizacji oraz warunki przystąpienia do realizacji praktyk : </w:t>
            </w:r>
            <w:r>
              <w:rPr>
                <w:sz w:val="24"/>
              </w:rPr>
              <w:t xml:space="preserve"> </w:t>
            </w:r>
          </w:p>
          <w:p w14:paraId="31D77543" w14:textId="77777777" w:rsidR="006849BB" w:rsidRDefault="006849BB" w:rsidP="006849BB">
            <w:pPr>
              <w:spacing w:line="238" w:lineRule="auto"/>
              <w:ind w:right="101"/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Praktyka zawodowa na kierunku Komunikacja międzykulturowa trwa 90 godzin i jest realizowana na trzecim roku studiów w piątym lub szóstym semestrze. Student zobowiązany jest do uzyskania zaliczenia praktyki do końca szóstego semestru. Podmiotami, w których można realizować praktykę studencką, są: placówki oświatowe, naukowe, kulturalne i społeczne (np. szkoły, ośrodki wychowawcze, domy kultury, wydawnictwa, muzea, archiwa, biblioteki, środki masowego przekazu, organy administracji państwowej i samorządowej, organy porządku publicznego, wymiaru sprawiedliwości, itp.) a także organizacje polityczne dopuszczone do działalności przez prawo RP, przedsiębiorstwa, fundacje a także organizacje charytatywne, hospicja i inne placówki ochrony zdrowia itp.  </w:t>
            </w:r>
            <w:r>
              <w:rPr>
                <w:sz w:val="24"/>
              </w:rPr>
              <w:t xml:space="preserve"> </w:t>
            </w:r>
          </w:p>
          <w:p w14:paraId="31BA5B37" w14:textId="77777777" w:rsidR="006849BB" w:rsidRDefault="006849BB" w:rsidP="006849BB">
            <w:pPr>
              <w:ind w:right="106"/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Szczegółowe zasady odbywania i zaliczenia praktyki zawiera Regulamin Praktyk zawodowych IF UR, którego  punkty informują między innymi, że:  </w:t>
            </w:r>
            <w:r>
              <w:rPr>
                <w:sz w:val="24"/>
              </w:rPr>
              <w:t xml:space="preserve"> </w:t>
            </w:r>
          </w:p>
          <w:p w14:paraId="19F2B53D" w14:textId="35ADFAA5" w:rsidR="006849BB" w:rsidRPr="003B1245" w:rsidRDefault="006849BB" w:rsidP="006849BB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t>Studenci mogą odbywać praktykę w innych instytucjach niż zaproponowane przez instytut – pod warunkiem, że uzyskają na to pisemną zgodę koordynatora praktyk .Studenci zobowiązani są do zawarcia ubezpieczenia w zakresie następstw nieszczęśliwych wypadków (NNW) na okres trwania praktyk, we własnym zakresie i na własny koszt oraz przedłożenia polisy w celu weryfikacji koordynatorowi praktyk. Student odbywa praktykę na podstawie porozumienia zawartego przez UR z instytucją, w której praktyka ma się odbyć</w:t>
            </w:r>
            <w:r w:rsidR="00EA15ED">
              <w:rPr>
                <w:rFonts w:ascii="Corbel" w:eastAsia="Corbel" w:hAnsi="Corbel" w:cs="Corbel"/>
                <w:sz w:val="24"/>
              </w:rPr>
              <w:t>.</w:t>
            </w:r>
            <w:r>
              <w:rPr>
                <w:rFonts w:ascii="Corbel" w:eastAsia="Corbel" w:hAnsi="Corbel" w:cs="Corbel"/>
                <w:sz w:val="24"/>
              </w:rPr>
              <w:t xml:space="preserve"> Student na minimum 6 tygodni przed rozpoczęciem praktyki przekazuje koordynatorowi informację o miejscu odbywania praktyki (nazwa, adres, osoba reprezentująca jednostkę), oraz podaje nazwisko i imię opiekuna zakładowego pod kierunkiem, którego student będzie odbywać </w:t>
            </w:r>
            <w:r w:rsidRPr="006849BB">
              <w:rPr>
                <w:rFonts w:ascii="Corbel" w:hAnsi="Corbel"/>
                <w:sz w:val="24"/>
                <w:szCs w:val="24"/>
              </w:rPr>
              <w:t xml:space="preserve">praktykę. Godziny pracy w Instytucji gdzie student odbywa praktykę nie mogą kolidować z obligatoryjnymi zajęciami na UR . Praktyki na kierunku </w:t>
            </w:r>
          </w:p>
          <w:p w14:paraId="4A7193E9" w14:textId="6E756807" w:rsidR="006849BB" w:rsidRPr="006849BB" w:rsidRDefault="006849BB" w:rsidP="006849B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6849BB">
              <w:rPr>
                <w:rFonts w:ascii="Corbel" w:hAnsi="Corbel"/>
                <w:sz w:val="24"/>
                <w:szCs w:val="24"/>
              </w:rPr>
              <w:t xml:space="preserve">Komunikacja Międzykulturowa mogą być zaliczone na podstawie  udokumentowanej przez studenta praktyki odbytej w ramach innych kierunków studiów (o ile zgodne są one z celami praktyk na kierunku Komunikacja Międzykulturowa) oraz na podstawie udokumentowanych praktyk odbytych podczas zdobywania uprawnień do wykonywania zawodu nauczyciela . Praktyki mogą być zaliczone na podstawie:  </w:t>
            </w:r>
          </w:p>
          <w:p w14:paraId="4F6FAF04" w14:textId="0F95FBF5" w:rsidR="006849BB" w:rsidRPr="00A04092" w:rsidRDefault="006849BB" w:rsidP="006849B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6849BB">
              <w:rPr>
                <w:rFonts w:ascii="Corbel" w:hAnsi="Corbel"/>
                <w:sz w:val="24"/>
                <w:szCs w:val="24"/>
              </w:rPr>
              <w:t>dokumentu potwierdzającego wykonywanie pracy zarobkowej lub wolontariatu, w tym również za granicą, jeśli jej charakter spełnia wymagania przewidziane w programie praktyki; udziału studenta w obozie naukowym. Koordynator praktyk zalicza praktyki na podstawie pozytywnej opinii o pracy studenta sporządzonej w zakładzie pracy, w którym student odbywał praktykę oraz sporządzonego przez studenta sprawozdania z przebiegu praktyk, (dziennika praktyk zawierającego opis wykonywanych czynności wraz z informacją o terminie ich wykonania i czasie ich trwania wyrażonym w godzinach), potwierdzonego wpisem pracownika instytucji (opiekuna) pełniącego nadzór nad studentem. W celu monitorowania jakości praktyk, a w szczególności weryfikowania efektów uczenia się uzyskiwanych przez studentów w wyniku odbywania praktyk student dostarcza wypełniony przez opiekuna arkusz oceny praktykanta oraz wypełniony przez siebie arkusz oceny praktyki.</w:t>
            </w:r>
          </w:p>
        </w:tc>
      </w:tr>
      <w:tr w:rsidR="006F0329" w:rsidRPr="00A04092" w14:paraId="5DA1728E" w14:textId="77777777" w:rsidTr="00224564">
        <w:tc>
          <w:tcPr>
            <w:tcW w:w="534" w:type="dxa"/>
            <w:gridSpan w:val="2"/>
          </w:tcPr>
          <w:p w14:paraId="52DED22F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493231AF" w14:textId="77777777" w:rsidR="006F0329" w:rsidRPr="00A04092" w:rsidRDefault="006F0329" w:rsidP="00224564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4536" w:type="dxa"/>
            <w:gridSpan w:val="5"/>
          </w:tcPr>
          <w:p w14:paraId="449740EA" w14:textId="77777777" w:rsidR="006849BB" w:rsidRDefault="006849BB" w:rsidP="006849BB">
            <w:pPr>
              <w:spacing w:after="5"/>
              <w:ind w:right="114"/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 Do najczęściej stosowanych metod należą: egzaminy pisemne, kolokwia, dzienniczki praktyk, ocena z aktywności na zajęciach i przygotowywanych przez studenta prac pisemnych oraz referatów, obserwacja w trakcie zajęć, sprawozdania z pracy nad rozprawą. Zaliczenie danego przedmiotu  potwierdza stopień osiągnięcia przez studenta zakładanych efektów uczenia się. Weryfikacja efektów prowadzona jest na bieżąco w trakcie zajęć (testy, kolokwia, odpowiedzi ustne) oraz w trakcie końcowego zaliczenia przedmiotu.  </w:t>
            </w:r>
            <w:r>
              <w:t xml:space="preserve"> </w:t>
            </w:r>
          </w:p>
          <w:p w14:paraId="25A8F3E6" w14:textId="79A2211A" w:rsidR="006F0329" w:rsidRPr="00A04092" w:rsidRDefault="006849BB" w:rsidP="006849BB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luczowe dla programu efekty uczenia się są również obowiązkowo sprawdzane w ramach pracy dyplomowej oraz na egzaminie dyplomowym.   </w:t>
            </w:r>
            <w:r>
              <w:t xml:space="preserve"> </w:t>
            </w:r>
          </w:p>
        </w:tc>
      </w:tr>
      <w:tr w:rsidR="006F0329" w:rsidRPr="00A04092" w14:paraId="396982D0" w14:textId="77777777" w:rsidTr="00224564">
        <w:tc>
          <w:tcPr>
            <w:tcW w:w="534" w:type="dxa"/>
            <w:gridSpan w:val="2"/>
          </w:tcPr>
          <w:p w14:paraId="15B48DAD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4AABE264" w14:textId="77777777" w:rsidR="006F0329" w:rsidRPr="00A04092" w:rsidRDefault="006F0329" w:rsidP="0022456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</w:tcPr>
          <w:p w14:paraId="316DEDDB" w14:textId="77777777" w:rsidR="006849BB" w:rsidRDefault="006849BB" w:rsidP="006849BB">
            <w:pPr>
              <w:ind w:left="2"/>
              <w:jc w:val="both"/>
            </w:pPr>
            <w:r>
              <w:rPr>
                <w:rFonts w:ascii="Corbel" w:eastAsia="Corbel" w:hAnsi="Corbel" w:cs="Corbel"/>
                <w:sz w:val="24"/>
              </w:rPr>
              <w:t>Warunkiem ukończenia studiów jest</w:t>
            </w:r>
            <w:r>
              <w:t xml:space="preserve"> </w:t>
            </w:r>
            <w:r>
              <w:rPr>
                <w:rFonts w:ascii="Corbel" w:eastAsia="Corbel" w:hAnsi="Corbel" w:cs="Corbel"/>
                <w:sz w:val="24"/>
              </w:rPr>
              <w:t xml:space="preserve">uzyskanie określonych w programie studiów efektów uczenia się i wymaganej liczby 184 punktów ECTS, odbycie przewidzianych w </w:t>
            </w:r>
          </w:p>
          <w:p w14:paraId="614AC9CA" w14:textId="77777777" w:rsidR="006849BB" w:rsidRDefault="006849BB" w:rsidP="006849BB">
            <w:pPr>
              <w:ind w:left="2"/>
              <w:jc w:val="both"/>
            </w:pPr>
            <w:r>
              <w:rPr>
                <w:rFonts w:ascii="Corbel" w:eastAsia="Corbel" w:hAnsi="Corbel" w:cs="Corbel"/>
                <w:sz w:val="24"/>
              </w:rPr>
              <w:t xml:space="preserve">programie praktyk, złożenie pracy dyplomowej oraz zdanie egzaminu dyplomowego.  </w:t>
            </w:r>
          </w:p>
          <w:p w14:paraId="3F18E72D" w14:textId="0D2C456B" w:rsidR="006F0329" w:rsidRPr="00A04092" w:rsidRDefault="006849BB" w:rsidP="006849BB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gzamin licencjacki obejmuje pytania z problematyki podjętej w pracy licencjackiej oraz z zakresu treści programowych realizowanych podczas studiów I stopnia.   </w:t>
            </w:r>
            <w:r>
              <w:t xml:space="preserve"> </w:t>
            </w:r>
          </w:p>
        </w:tc>
      </w:tr>
      <w:tr w:rsidR="006F0329" w:rsidRPr="00D2606A" w14:paraId="33CCBA86" w14:textId="77777777" w:rsidTr="00224564">
        <w:tc>
          <w:tcPr>
            <w:tcW w:w="10031" w:type="dxa"/>
            <w:gridSpan w:val="10"/>
          </w:tcPr>
          <w:p w14:paraId="1FCC3AC2" w14:textId="77777777" w:rsidR="006F0329" w:rsidRDefault="006F0329" w:rsidP="002245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78F6EC1B" w14:textId="77777777" w:rsidR="006F0329" w:rsidRPr="00D2606A" w:rsidRDefault="006F0329" w:rsidP="002245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14:paraId="42241EBD" w14:textId="77777777" w:rsidTr="00224564">
        <w:trPr>
          <w:trHeight w:val="608"/>
        </w:trPr>
        <w:tc>
          <w:tcPr>
            <w:tcW w:w="501" w:type="dxa"/>
            <w:vMerge w:val="restart"/>
            <w:vAlign w:val="center"/>
          </w:tcPr>
          <w:p w14:paraId="501C841D" w14:textId="77777777" w:rsidR="006F0329" w:rsidRPr="00DB07ED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710539C7" w14:textId="77777777" w:rsidR="006F0329" w:rsidRPr="00BB580B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 w:rsidR="009021BC">
              <w:rPr>
                <w:rFonts w:ascii="Corbel" w:hAnsi="Corbel" w:cs="TimesNewRomanPSMT"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vMerge w:val="restart"/>
            <w:vAlign w:val="center"/>
          </w:tcPr>
          <w:p w14:paraId="7086810C" w14:textId="77777777" w:rsidR="006F0329" w:rsidRPr="00BB580B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2268" w:type="dxa"/>
            <w:gridSpan w:val="3"/>
            <w:vAlign w:val="center"/>
          </w:tcPr>
          <w:p w14:paraId="7311B001" w14:textId="77777777" w:rsidR="006F0329" w:rsidRPr="00BB580B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0899FFF1" w14:textId="77777777" w:rsidR="006F0329" w:rsidRPr="00BB580B" w:rsidRDefault="006F0329" w:rsidP="0022456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16FC717B" w14:textId="77777777" w:rsidR="006F0329" w:rsidRPr="00BB580B" w:rsidRDefault="006F0329" w:rsidP="0022456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6D9A469C" w14:textId="77777777" w:rsidR="006F0329" w:rsidRPr="00BB580B" w:rsidRDefault="006F0329" w:rsidP="0022456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293C116" w14:textId="77777777" w:rsidR="006F0329" w:rsidRPr="00BB580B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096350EC" w14:textId="77777777" w:rsidR="006F0329" w:rsidRPr="00BB580B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DB07ED" w14:paraId="7495980E" w14:textId="77777777" w:rsidTr="00224564">
        <w:trPr>
          <w:trHeight w:val="607"/>
        </w:trPr>
        <w:tc>
          <w:tcPr>
            <w:tcW w:w="501" w:type="dxa"/>
            <w:vMerge/>
            <w:vAlign w:val="center"/>
          </w:tcPr>
          <w:p w14:paraId="7EBC0A8E" w14:textId="77777777" w:rsidR="006F0329" w:rsidRPr="00DB07ED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0EEDD7E2" w14:textId="77777777" w:rsidR="006F0329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57FBAF6" w14:textId="77777777" w:rsidR="006F0329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34629C" w14:textId="77777777" w:rsidR="006F0329" w:rsidRPr="00BB580B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t.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4B7BC16" w14:textId="77777777" w:rsidR="006F0329" w:rsidRPr="00BB580B" w:rsidRDefault="009021BC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t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7B7616B" w14:textId="77777777" w:rsidR="006F0329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1214661" w14:textId="77777777" w:rsidR="006F0329" w:rsidRDefault="006F0329" w:rsidP="002245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14:paraId="0D6CBE66" w14:textId="77777777" w:rsidTr="00224564">
        <w:trPr>
          <w:trHeight w:val="227"/>
        </w:trPr>
        <w:tc>
          <w:tcPr>
            <w:tcW w:w="10031" w:type="dxa"/>
            <w:gridSpan w:val="10"/>
          </w:tcPr>
          <w:p w14:paraId="29F7405B" w14:textId="77777777" w:rsidR="006F0329" w:rsidRPr="00457AB8" w:rsidRDefault="006F0329" w:rsidP="00457AB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457AB8">
              <w:rPr>
                <w:rFonts w:ascii="Corbel" w:hAnsi="Corbel" w:cs="TimesNewRomanPSMT"/>
                <w:sz w:val="24"/>
                <w:szCs w:val="24"/>
              </w:rPr>
              <w:t>Przedmioty ogólne</w:t>
            </w:r>
          </w:p>
        </w:tc>
      </w:tr>
      <w:tr w:rsidR="00457AB8" w14:paraId="689468CF" w14:textId="77777777" w:rsidTr="00224564">
        <w:trPr>
          <w:trHeight w:val="227"/>
        </w:trPr>
        <w:tc>
          <w:tcPr>
            <w:tcW w:w="501" w:type="dxa"/>
          </w:tcPr>
          <w:p w14:paraId="1FD112A4" w14:textId="0E214A2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.  </w:t>
            </w:r>
          </w:p>
        </w:tc>
        <w:tc>
          <w:tcPr>
            <w:tcW w:w="2584" w:type="dxa"/>
            <w:gridSpan w:val="2"/>
          </w:tcPr>
          <w:p w14:paraId="32C4F146" w14:textId="2E270201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Język angielski  </w:t>
            </w:r>
          </w:p>
        </w:tc>
        <w:tc>
          <w:tcPr>
            <w:tcW w:w="1985" w:type="dxa"/>
          </w:tcPr>
          <w:p w14:paraId="4868E026" w14:textId="55F2AD5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5954CC">
              <w:rPr>
                <w:rFonts w:ascii="Corbel" w:eastAsia="Corbel" w:hAnsi="Corbel" w:cs="Corbel"/>
                <w:sz w:val="24"/>
              </w:rPr>
              <w:t>07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5954CC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 xml:space="preserve">, K_K02  </w:t>
            </w:r>
          </w:p>
        </w:tc>
        <w:tc>
          <w:tcPr>
            <w:tcW w:w="1134" w:type="dxa"/>
            <w:gridSpan w:val="2"/>
          </w:tcPr>
          <w:p w14:paraId="7A6BE3D9" w14:textId="60A973F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20 </w:t>
            </w:r>
          </w:p>
        </w:tc>
        <w:tc>
          <w:tcPr>
            <w:tcW w:w="1134" w:type="dxa"/>
          </w:tcPr>
          <w:p w14:paraId="1810F811" w14:textId="5FD1994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E095DF2" w14:textId="06F2F40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2865E87A" w14:textId="31881D8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8 </w:t>
            </w:r>
          </w:p>
        </w:tc>
      </w:tr>
      <w:tr w:rsidR="00457AB8" w14:paraId="15ACF7DA" w14:textId="77777777" w:rsidTr="00224564">
        <w:trPr>
          <w:trHeight w:val="227"/>
        </w:trPr>
        <w:tc>
          <w:tcPr>
            <w:tcW w:w="501" w:type="dxa"/>
          </w:tcPr>
          <w:p w14:paraId="2085BAE5" w14:textId="4DE0FF2F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.  </w:t>
            </w:r>
          </w:p>
        </w:tc>
        <w:tc>
          <w:tcPr>
            <w:tcW w:w="2584" w:type="dxa"/>
            <w:gridSpan w:val="2"/>
          </w:tcPr>
          <w:p w14:paraId="455FBA09" w14:textId="4BAA8AAF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rzedmiot ogólnouczelniany  </w:t>
            </w:r>
          </w:p>
        </w:tc>
        <w:tc>
          <w:tcPr>
            <w:tcW w:w="1985" w:type="dxa"/>
          </w:tcPr>
          <w:p w14:paraId="0470B2C1" w14:textId="689748E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72865487" w14:textId="0ED4538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2665A4A6" w14:textId="02964AA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46A3379" w14:textId="5ABB8B6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 </w:t>
            </w:r>
          </w:p>
        </w:tc>
        <w:tc>
          <w:tcPr>
            <w:tcW w:w="1276" w:type="dxa"/>
          </w:tcPr>
          <w:p w14:paraId="19456128" w14:textId="67DF4C2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51F90F32" w14:textId="77777777" w:rsidTr="00224564">
        <w:trPr>
          <w:trHeight w:val="227"/>
        </w:trPr>
        <w:tc>
          <w:tcPr>
            <w:tcW w:w="501" w:type="dxa"/>
          </w:tcPr>
          <w:p w14:paraId="12F4EAB0" w14:textId="7C7A4AD0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.  </w:t>
            </w:r>
          </w:p>
        </w:tc>
        <w:tc>
          <w:tcPr>
            <w:tcW w:w="2584" w:type="dxa"/>
            <w:gridSpan w:val="2"/>
          </w:tcPr>
          <w:p w14:paraId="58DC1CFB" w14:textId="7A95000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Wychowanie fizyczne  </w:t>
            </w:r>
          </w:p>
        </w:tc>
        <w:tc>
          <w:tcPr>
            <w:tcW w:w="1985" w:type="dxa"/>
          </w:tcPr>
          <w:p w14:paraId="0F50A81F" w14:textId="412FE18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244E660F" w14:textId="64EC5DD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60 </w:t>
            </w:r>
          </w:p>
        </w:tc>
        <w:tc>
          <w:tcPr>
            <w:tcW w:w="1134" w:type="dxa"/>
          </w:tcPr>
          <w:p w14:paraId="6EAE1B26" w14:textId="5AD92B3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8546882" w14:textId="585ADD1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93A05B0" w14:textId="30E01FC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0 </w:t>
            </w:r>
          </w:p>
        </w:tc>
      </w:tr>
      <w:tr w:rsidR="00457AB8" w14:paraId="30011691" w14:textId="77777777" w:rsidTr="00224564">
        <w:trPr>
          <w:trHeight w:val="227"/>
        </w:trPr>
        <w:tc>
          <w:tcPr>
            <w:tcW w:w="501" w:type="dxa"/>
          </w:tcPr>
          <w:p w14:paraId="18F30A0F" w14:textId="21301B7E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.  </w:t>
            </w:r>
          </w:p>
        </w:tc>
        <w:tc>
          <w:tcPr>
            <w:tcW w:w="2584" w:type="dxa"/>
            <w:gridSpan w:val="2"/>
          </w:tcPr>
          <w:p w14:paraId="3ED58EA2" w14:textId="4D9B707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Technologia informacyjna  </w:t>
            </w:r>
          </w:p>
        </w:tc>
        <w:tc>
          <w:tcPr>
            <w:tcW w:w="1985" w:type="dxa"/>
          </w:tcPr>
          <w:p w14:paraId="5F3647D7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6, K_U01,  </w:t>
            </w:r>
          </w:p>
          <w:p w14:paraId="406EEF4D" w14:textId="30231743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5954C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7ADF41E6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K01, K_K04,  </w:t>
            </w:r>
          </w:p>
          <w:p w14:paraId="21CDA4A3" w14:textId="33F2C2D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K0</w:t>
            </w:r>
            <w:r w:rsidR="005954C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6931B523" w14:textId="50735E2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32FEFB33" w14:textId="74EFEB6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AF79430" w14:textId="332714E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06FCEC47" w14:textId="7D59C23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48B38E9C" w14:textId="77777777" w:rsidTr="00224564">
        <w:trPr>
          <w:trHeight w:val="227"/>
        </w:trPr>
        <w:tc>
          <w:tcPr>
            <w:tcW w:w="501" w:type="dxa"/>
          </w:tcPr>
          <w:p w14:paraId="44EE99EC" w14:textId="777C080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5.  </w:t>
            </w:r>
          </w:p>
        </w:tc>
        <w:tc>
          <w:tcPr>
            <w:tcW w:w="2584" w:type="dxa"/>
            <w:gridSpan w:val="2"/>
          </w:tcPr>
          <w:p w14:paraId="1093DA4A" w14:textId="6C4CC4CA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rawo i instytucje międzynarodowe  </w:t>
            </w:r>
          </w:p>
        </w:tc>
        <w:tc>
          <w:tcPr>
            <w:tcW w:w="1985" w:type="dxa"/>
          </w:tcPr>
          <w:p w14:paraId="582667E7" w14:textId="0A573D6D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W06, K_W</w:t>
            </w:r>
            <w:r w:rsidR="005954C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46CDFC2" w14:textId="4B317E42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5954C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1329FD69" w14:textId="66F48AE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K02, K_K0</w:t>
            </w:r>
            <w:r w:rsidR="005954C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4CEB6548" w14:textId="4079459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7D996793" w14:textId="076EB15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1276C3D" w14:textId="3C96B63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6070211F" w14:textId="7CD8503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6069591E" w14:textId="77777777" w:rsidTr="00224564">
        <w:trPr>
          <w:trHeight w:val="227"/>
        </w:trPr>
        <w:tc>
          <w:tcPr>
            <w:tcW w:w="501" w:type="dxa"/>
          </w:tcPr>
          <w:p w14:paraId="40ABD213" w14:textId="118B1738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6.  </w:t>
            </w:r>
          </w:p>
        </w:tc>
        <w:tc>
          <w:tcPr>
            <w:tcW w:w="2584" w:type="dxa"/>
            <w:gridSpan w:val="2"/>
          </w:tcPr>
          <w:p w14:paraId="1AA6FDDE" w14:textId="200677E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Ochrona własności intelektualnej  </w:t>
            </w:r>
          </w:p>
        </w:tc>
        <w:tc>
          <w:tcPr>
            <w:tcW w:w="1985" w:type="dxa"/>
          </w:tcPr>
          <w:p w14:paraId="1365F4C2" w14:textId="1BBD8B4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W07, K_U0</w:t>
            </w:r>
            <w:r w:rsidR="005954CC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5954C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14:paraId="496B786A" w14:textId="4D0BDE5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3AF74E5A" w14:textId="5B5CD77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C85B65A" w14:textId="13C3BF3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70B1647F" w14:textId="578C3F0E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35302975" w14:textId="77777777" w:rsidTr="00224564">
        <w:trPr>
          <w:trHeight w:val="227"/>
        </w:trPr>
        <w:tc>
          <w:tcPr>
            <w:tcW w:w="501" w:type="dxa"/>
          </w:tcPr>
          <w:p w14:paraId="70220FB8" w14:textId="3A5BE942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7.  </w:t>
            </w:r>
          </w:p>
        </w:tc>
        <w:tc>
          <w:tcPr>
            <w:tcW w:w="2584" w:type="dxa"/>
            <w:gridSpan w:val="2"/>
          </w:tcPr>
          <w:p w14:paraId="65C20AEA" w14:textId="55A26E5B" w:rsidR="00457AB8" w:rsidRDefault="00511F89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BHP*</w:t>
            </w:r>
          </w:p>
        </w:tc>
        <w:tc>
          <w:tcPr>
            <w:tcW w:w="1985" w:type="dxa"/>
          </w:tcPr>
          <w:p w14:paraId="6029A3A0" w14:textId="54A934B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38770B31" w14:textId="7C8E1386" w:rsidR="00457AB8" w:rsidRPr="00EE015D" w:rsidRDefault="00F041F5" w:rsidP="00F041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4</w:t>
            </w:r>
          </w:p>
        </w:tc>
        <w:tc>
          <w:tcPr>
            <w:tcW w:w="1134" w:type="dxa"/>
          </w:tcPr>
          <w:p w14:paraId="49F51704" w14:textId="529C3D4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A80C17A" w14:textId="4EE6E55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 </w:t>
            </w:r>
          </w:p>
        </w:tc>
        <w:tc>
          <w:tcPr>
            <w:tcW w:w="1276" w:type="dxa"/>
          </w:tcPr>
          <w:p w14:paraId="188B5B09" w14:textId="0AF8343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0 </w:t>
            </w:r>
          </w:p>
        </w:tc>
      </w:tr>
      <w:tr w:rsidR="00457AB8" w14:paraId="0D470108" w14:textId="77777777" w:rsidTr="00224564">
        <w:trPr>
          <w:trHeight w:val="227"/>
        </w:trPr>
        <w:tc>
          <w:tcPr>
            <w:tcW w:w="501" w:type="dxa"/>
          </w:tcPr>
          <w:p w14:paraId="27AD2224" w14:textId="6EF6CE28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2584" w:type="dxa"/>
            <w:gridSpan w:val="2"/>
          </w:tcPr>
          <w:p w14:paraId="38037E8B" w14:textId="0D4FC1A1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985" w:type="dxa"/>
          </w:tcPr>
          <w:p w14:paraId="791A6E90" w14:textId="47C402F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061082E0" w14:textId="71900339" w:rsidR="00457AB8" w:rsidRPr="00D2606A" w:rsidRDefault="00457AB8" w:rsidP="00457AB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∑ 27</w:t>
            </w:r>
            <w:r w:rsidR="00F041F5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27988E4" w14:textId="066951E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B857189" w14:textId="1178273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59618563" w14:textId="1D91483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∑ 16 </w:t>
            </w:r>
          </w:p>
        </w:tc>
      </w:tr>
      <w:tr w:rsidR="006F0329" w14:paraId="18B1824A" w14:textId="77777777" w:rsidTr="00224564">
        <w:trPr>
          <w:trHeight w:val="227"/>
        </w:trPr>
        <w:tc>
          <w:tcPr>
            <w:tcW w:w="10031" w:type="dxa"/>
            <w:gridSpan w:val="10"/>
          </w:tcPr>
          <w:p w14:paraId="77FF501E" w14:textId="77777777" w:rsidR="006F0329" w:rsidRPr="00457AB8" w:rsidRDefault="006F0329" w:rsidP="00457AB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457AB8">
              <w:rPr>
                <w:rFonts w:ascii="Corbel" w:hAnsi="Corbel" w:cs="TimesNewRomanPSMT"/>
                <w:sz w:val="24"/>
                <w:szCs w:val="24"/>
              </w:rPr>
              <w:t>Grupa przedmiotów podstawowych</w:t>
            </w:r>
          </w:p>
        </w:tc>
      </w:tr>
      <w:tr w:rsidR="00457AB8" w14:paraId="012FA17A" w14:textId="77777777" w:rsidTr="00224564">
        <w:trPr>
          <w:trHeight w:val="227"/>
        </w:trPr>
        <w:tc>
          <w:tcPr>
            <w:tcW w:w="501" w:type="dxa"/>
          </w:tcPr>
          <w:p w14:paraId="6CE0203B" w14:textId="1070EC32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8.  </w:t>
            </w:r>
          </w:p>
        </w:tc>
        <w:tc>
          <w:tcPr>
            <w:tcW w:w="2584" w:type="dxa"/>
            <w:gridSpan w:val="2"/>
          </w:tcPr>
          <w:p w14:paraId="6D415EFB" w14:textId="572204DE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Teorie kultury  </w:t>
            </w:r>
          </w:p>
        </w:tc>
        <w:tc>
          <w:tcPr>
            <w:tcW w:w="1985" w:type="dxa"/>
          </w:tcPr>
          <w:p w14:paraId="4F219629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2, K_W03,  </w:t>
            </w:r>
          </w:p>
          <w:p w14:paraId="568A70BE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U01, K_U03,  </w:t>
            </w:r>
          </w:p>
          <w:p w14:paraId="18141EAA" w14:textId="7A6AE856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5954C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K_K01, </w:t>
            </w:r>
          </w:p>
          <w:p w14:paraId="7FE5C495" w14:textId="56E919F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4, K_K05  </w:t>
            </w:r>
          </w:p>
        </w:tc>
        <w:tc>
          <w:tcPr>
            <w:tcW w:w="1134" w:type="dxa"/>
            <w:gridSpan w:val="2"/>
          </w:tcPr>
          <w:p w14:paraId="2CB37CA5" w14:textId="47966AD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7CC18ACC" w14:textId="708D2D2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7F6B18B" w14:textId="7309AE0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3E05D7AB" w14:textId="5565DE0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3E06D558" w14:textId="77777777" w:rsidTr="00224564">
        <w:trPr>
          <w:trHeight w:val="227"/>
        </w:trPr>
        <w:tc>
          <w:tcPr>
            <w:tcW w:w="501" w:type="dxa"/>
          </w:tcPr>
          <w:p w14:paraId="1B527D72" w14:textId="400418F3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9.  </w:t>
            </w:r>
          </w:p>
        </w:tc>
        <w:tc>
          <w:tcPr>
            <w:tcW w:w="2584" w:type="dxa"/>
            <w:gridSpan w:val="2"/>
          </w:tcPr>
          <w:p w14:paraId="46A333C4" w14:textId="783DEAA8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Myślenie krytyczne  </w:t>
            </w:r>
          </w:p>
        </w:tc>
        <w:tc>
          <w:tcPr>
            <w:tcW w:w="1985" w:type="dxa"/>
          </w:tcPr>
          <w:p w14:paraId="7A601AB3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3, K_W04,  </w:t>
            </w:r>
          </w:p>
          <w:p w14:paraId="53ED45FA" w14:textId="6D97EFC8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W08, K_U0</w:t>
            </w:r>
            <w:r w:rsidR="005954CC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0A278E3" w14:textId="1567E58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5954C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040479FB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K01, K_K04,  </w:t>
            </w:r>
          </w:p>
          <w:p w14:paraId="7E05B1C4" w14:textId="3AC839A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5  </w:t>
            </w:r>
          </w:p>
        </w:tc>
        <w:tc>
          <w:tcPr>
            <w:tcW w:w="1134" w:type="dxa"/>
            <w:gridSpan w:val="2"/>
          </w:tcPr>
          <w:p w14:paraId="3B81A058" w14:textId="2E594AC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76F1186C" w14:textId="3295D50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A42D9E1" w14:textId="391B7F7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11AD3CEC" w14:textId="6EF591A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354E09FC" w14:textId="77777777" w:rsidTr="00224564">
        <w:trPr>
          <w:trHeight w:val="227"/>
        </w:trPr>
        <w:tc>
          <w:tcPr>
            <w:tcW w:w="501" w:type="dxa"/>
          </w:tcPr>
          <w:p w14:paraId="27335FDF" w14:textId="5AE3A74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0.  </w:t>
            </w:r>
          </w:p>
        </w:tc>
        <w:tc>
          <w:tcPr>
            <w:tcW w:w="2584" w:type="dxa"/>
            <w:gridSpan w:val="2"/>
          </w:tcPr>
          <w:p w14:paraId="78F1ABC0" w14:textId="11D00D30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Metodologia badań  </w:t>
            </w:r>
          </w:p>
        </w:tc>
        <w:tc>
          <w:tcPr>
            <w:tcW w:w="1985" w:type="dxa"/>
          </w:tcPr>
          <w:p w14:paraId="7596B750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2, K_W06,  </w:t>
            </w:r>
          </w:p>
          <w:p w14:paraId="32035FD7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7, K_U02,  </w:t>
            </w:r>
          </w:p>
          <w:p w14:paraId="6A56D85D" w14:textId="4226A0B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20B74C1E" w14:textId="4B6C35C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32EFD6B1" w14:textId="1157FCB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60C1C31" w14:textId="7786E81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09A2601E" w14:textId="0D83DFD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6702C8DA" w14:textId="77777777" w:rsidTr="00224564">
        <w:trPr>
          <w:trHeight w:val="227"/>
        </w:trPr>
        <w:tc>
          <w:tcPr>
            <w:tcW w:w="501" w:type="dxa"/>
          </w:tcPr>
          <w:p w14:paraId="290DA8DC" w14:textId="172E9784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1.  </w:t>
            </w:r>
          </w:p>
        </w:tc>
        <w:tc>
          <w:tcPr>
            <w:tcW w:w="2584" w:type="dxa"/>
            <w:gridSpan w:val="2"/>
          </w:tcPr>
          <w:p w14:paraId="71777213" w14:textId="77777777" w:rsidR="00457AB8" w:rsidRDefault="00457AB8" w:rsidP="00457AB8">
            <w:r>
              <w:rPr>
                <w:rFonts w:ascii="Corbel" w:eastAsia="Corbel" w:hAnsi="Corbel" w:cs="Corbel"/>
                <w:sz w:val="24"/>
              </w:rPr>
              <w:t xml:space="preserve">Religie </w:t>
            </w:r>
          </w:p>
          <w:p w14:paraId="0C13C0D0" w14:textId="0E603BEA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uniwersalistyczne  </w:t>
            </w:r>
          </w:p>
        </w:tc>
        <w:tc>
          <w:tcPr>
            <w:tcW w:w="1985" w:type="dxa"/>
          </w:tcPr>
          <w:p w14:paraId="1CE740F9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3, K_W08, </w:t>
            </w:r>
          </w:p>
          <w:p w14:paraId="6EB45670" w14:textId="2D2F1961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W09, K_W1</w:t>
            </w:r>
            <w:r w:rsidR="005954CC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1764F98E" w14:textId="1010CFCA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3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5954CC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17C68199" w14:textId="7DB35B50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5954CC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35668939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4, K_K05,  </w:t>
            </w:r>
          </w:p>
          <w:p w14:paraId="6CD8AA93" w14:textId="39AB23D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6  </w:t>
            </w:r>
          </w:p>
        </w:tc>
        <w:tc>
          <w:tcPr>
            <w:tcW w:w="1134" w:type="dxa"/>
            <w:gridSpan w:val="2"/>
          </w:tcPr>
          <w:p w14:paraId="4F14C063" w14:textId="758B3B5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6A2580E3" w14:textId="7971181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BCE6606" w14:textId="02B69C0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782CBAAF" w14:textId="328B7DE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316E38E7" w14:textId="77777777" w:rsidTr="00224564">
        <w:trPr>
          <w:trHeight w:val="227"/>
        </w:trPr>
        <w:tc>
          <w:tcPr>
            <w:tcW w:w="501" w:type="dxa"/>
          </w:tcPr>
          <w:p w14:paraId="5E915846" w14:textId="2C69A87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2.  </w:t>
            </w:r>
          </w:p>
        </w:tc>
        <w:tc>
          <w:tcPr>
            <w:tcW w:w="2584" w:type="dxa"/>
            <w:gridSpan w:val="2"/>
          </w:tcPr>
          <w:p w14:paraId="08F4569E" w14:textId="6C719C4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Filozofia  </w:t>
            </w:r>
          </w:p>
        </w:tc>
        <w:tc>
          <w:tcPr>
            <w:tcW w:w="1985" w:type="dxa"/>
          </w:tcPr>
          <w:p w14:paraId="5D85139A" w14:textId="22A3D1B7" w:rsidR="00457AB8" w:rsidRDefault="005954CC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1, K_K02, </w:t>
            </w:r>
            <w:r w:rsidR="00457AB8">
              <w:rPr>
                <w:rFonts w:ascii="Corbel" w:eastAsia="Corbel" w:hAnsi="Corbel" w:cs="Corbel"/>
                <w:sz w:val="24"/>
              </w:rPr>
              <w:t xml:space="preserve">K_W03, K_W04,  </w:t>
            </w:r>
          </w:p>
          <w:p w14:paraId="554DE39F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6, K_U03,  </w:t>
            </w:r>
          </w:p>
          <w:p w14:paraId="20AB8F11" w14:textId="2357C19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 xml:space="preserve">, K_K01  </w:t>
            </w:r>
          </w:p>
        </w:tc>
        <w:tc>
          <w:tcPr>
            <w:tcW w:w="1134" w:type="dxa"/>
            <w:gridSpan w:val="2"/>
          </w:tcPr>
          <w:p w14:paraId="709C4455" w14:textId="3F75EA0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35F663D2" w14:textId="29A073A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8603B57" w14:textId="0B8278D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2ED16075" w14:textId="27634E9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BE3A306" w14:textId="77777777" w:rsidTr="00224564">
        <w:trPr>
          <w:trHeight w:val="227"/>
        </w:trPr>
        <w:tc>
          <w:tcPr>
            <w:tcW w:w="501" w:type="dxa"/>
          </w:tcPr>
          <w:p w14:paraId="1642BD85" w14:textId="27C9BE7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3.  </w:t>
            </w:r>
          </w:p>
        </w:tc>
        <w:tc>
          <w:tcPr>
            <w:tcW w:w="2584" w:type="dxa"/>
            <w:gridSpan w:val="2"/>
          </w:tcPr>
          <w:p w14:paraId="019C67AC" w14:textId="77777777" w:rsidR="00457AB8" w:rsidRDefault="00457AB8" w:rsidP="00457AB8">
            <w:pPr>
              <w:spacing w:line="241" w:lineRule="auto"/>
              <w:ind w:left="17"/>
            </w:pPr>
            <w:r>
              <w:rPr>
                <w:rFonts w:ascii="Corbel" w:eastAsia="Corbel" w:hAnsi="Corbel" w:cs="Corbel"/>
                <w:sz w:val="24"/>
              </w:rPr>
              <w:t xml:space="preserve">Gospodarka a społeczeństwo w zmieniającym się </w:t>
            </w:r>
          </w:p>
          <w:p w14:paraId="196D58CE" w14:textId="6841EAC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świecie </w:t>
            </w:r>
          </w:p>
        </w:tc>
        <w:tc>
          <w:tcPr>
            <w:tcW w:w="1985" w:type="dxa"/>
          </w:tcPr>
          <w:p w14:paraId="43D9B8F4" w14:textId="32ED6F8F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W</w:t>
            </w:r>
            <w:r w:rsidR="005954C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>, K_W</w:t>
            </w:r>
            <w:r w:rsidR="005954CC">
              <w:rPr>
                <w:rFonts w:ascii="Corbel" w:eastAsia="Corbel" w:hAnsi="Corbel" w:cs="Corbel"/>
                <w:sz w:val="24"/>
              </w:rPr>
              <w:t>10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12993EF6" w14:textId="22CD887C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W1</w:t>
            </w:r>
            <w:r w:rsidR="005954CC">
              <w:rPr>
                <w:rFonts w:ascii="Corbel" w:eastAsia="Corbel" w:hAnsi="Corbel" w:cs="Corbel"/>
                <w:sz w:val="24"/>
              </w:rPr>
              <w:t>1</w:t>
            </w:r>
            <w:r>
              <w:rPr>
                <w:rFonts w:ascii="Corbel" w:eastAsia="Corbel" w:hAnsi="Corbel" w:cs="Corbel"/>
                <w:sz w:val="24"/>
              </w:rPr>
              <w:t xml:space="preserve">, K_U01, </w:t>
            </w:r>
          </w:p>
          <w:p w14:paraId="1C112070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U03, K_K01, </w:t>
            </w:r>
          </w:p>
          <w:p w14:paraId="12F4A73D" w14:textId="237CF04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K05, K_K0</w:t>
            </w:r>
            <w:r w:rsidR="005954C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EC07ED0" w14:textId="6379E67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49CDDF7B" w14:textId="568B87C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A035D6D" w14:textId="41E48C4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6E242671" w14:textId="77E62EF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B4D3BC4" w14:textId="77777777" w:rsidTr="00224564">
        <w:trPr>
          <w:trHeight w:val="227"/>
        </w:trPr>
        <w:tc>
          <w:tcPr>
            <w:tcW w:w="501" w:type="dxa"/>
          </w:tcPr>
          <w:p w14:paraId="21B1C217" w14:textId="54A5D71C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4.  </w:t>
            </w:r>
          </w:p>
        </w:tc>
        <w:tc>
          <w:tcPr>
            <w:tcW w:w="2584" w:type="dxa"/>
            <w:gridSpan w:val="2"/>
          </w:tcPr>
          <w:p w14:paraId="3B6FA394" w14:textId="793A2B5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Semiotyka z elementami semiotyki kultury </w:t>
            </w:r>
          </w:p>
        </w:tc>
        <w:tc>
          <w:tcPr>
            <w:tcW w:w="1985" w:type="dxa"/>
          </w:tcPr>
          <w:p w14:paraId="479E2843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2, K_W03,  </w:t>
            </w:r>
          </w:p>
          <w:p w14:paraId="197B62E4" w14:textId="7720E482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W06,</w:t>
            </w:r>
            <w:r w:rsidR="00753A98">
              <w:rPr>
                <w:rFonts w:ascii="Corbel" w:eastAsia="Corbel" w:hAnsi="Corbel" w:cs="Corbel"/>
                <w:sz w:val="24"/>
              </w:rPr>
              <w:t xml:space="preserve"> K_W08,</w:t>
            </w:r>
            <w:r>
              <w:rPr>
                <w:rFonts w:ascii="Corbel" w:eastAsia="Corbel" w:hAnsi="Corbel" w:cs="Corbel"/>
                <w:sz w:val="24"/>
              </w:rPr>
              <w:t xml:space="preserve"> K_U03,  </w:t>
            </w:r>
          </w:p>
          <w:p w14:paraId="44E33996" w14:textId="136B17C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5954C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K_K04  </w:t>
            </w:r>
          </w:p>
        </w:tc>
        <w:tc>
          <w:tcPr>
            <w:tcW w:w="1134" w:type="dxa"/>
            <w:gridSpan w:val="2"/>
          </w:tcPr>
          <w:p w14:paraId="5C24FAA5" w14:textId="28D1288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11B06CE7" w14:textId="7B0D6F5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84E8F0B" w14:textId="4D75D07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38D26A85" w14:textId="3BCC7B4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28E1FB3A" w14:textId="77777777" w:rsidTr="00224564">
        <w:trPr>
          <w:trHeight w:val="227"/>
        </w:trPr>
        <w:tc>
          <w:tcPr>
            <w:tcW w:w="501" w:type="dxa"/>
          </w:tcPr>
          <w:p w14:paraId="009D4EB6" w14:textId="2EA1C57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.  </w:t>
            </w:r>
          </w:p>
        </w:tc>
        <w:tc>
          <w:tcPr>
            <w:tcW w:w="2584" w:type="dxa"/>
            <w:gridSpan w:val="2"/>
          </w:tcPr>
          <w:p w14:paraId="2DE148C7" w14:textId="0F20E69C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Aksjologia kultury  </w:t>
            </w:r>
          </w:p>
        </w:tc>
        <w:tc>
          <w:tcPr>
            <w:tcW w:w="1985" w:type="dxa"/>
          </w:tcPr>
          <w:p w14:paraId="7C3B9E9F" w14:textId="77777777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 xml:space="preserve">K_W01, K_W02,  </w:t>
            </w:r>
          </w:p>
          <w:p w14:paraId="1641438F" w14:textId="33A0F429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W05, K_W08,  K_W09, K_W1</w:t>
            </w:r>
            <w:r w:rsidR="00753A98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60C979EC" w14:textId="42FBCEF8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3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2C573CAF" w14:textId="62C1D199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29BFD945" w14:textId="05FD4979" w:rsidR="00457AB8" w:rsidRDefault="00457AB8" w:rsidP="00457AB8">
            <w:pPr>
              <w:ind w:left="19"/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753A98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 xml:space="preserve">, K_K01,  </w:t>
            </w:r>
          </w:p>
          <w:p w14:paraId="36B1B7A9" w14:textId="3FFF01C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4  </w:t>
            </w:r>
          </w:p>
        </w:tc>
        <w:tc>
          <w:tcPr>
            <w:tcW w:w="1134" w:type="dxa"/>
            <w:gridSpan w:val="2"/>
          </w:tcPr>
          <w:p w14:paraId="5ADFAAAB" w14:textId="34F44E1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51A3433A" w14:textId="1B63B80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F56F17E" w14:textId="5B985DF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457B5E6B" w14:textId="7F5A33CE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BD4DF4D" w14:textId="77777777" w:rsidTr="00224564">
        <w:trPr>
          <w:trHeight w:val="227"/>
        </w:trPr>
        <w:tc>
          <w:tcPr>
            <w:tcW w:w="501" w:type="dxa"/>
          </w:tcPr>
          <w:p w14:paraId="41A6B279" w14:textId="42826CEF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6. </w:t>
            </w:r>
          </w:p>
        </w:tc>
        <w:tc>
          <w:tcPr>
            <w:tcW w:w="2584" w:type="dxa"/>
            <w:gridSpan w:val="2"/>
          </w:tcPr>
          <w:p w14:paraId="3319B070" w14:textId="2099D37C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Strategie komunikacyjne w nowych mediach </w:t>
            </w:r>
          </w:p>
        </w:tc>
        <w:tc>
          <w:tcPr>
            <w:tcW w:w="1985" w:type="dxa"/>
          </w:tcPr>
          <w:p w14:paraId="4852FA89" w14:textId="0F7D101F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06, K_W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32624657" w14:textId="49F5577B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</w:t>
            </w:r>
            <w:r w:rsidR="00753A98">
              <w:rPr>
                <w:rFonts w:ascii="Corbel" w:eastAsia="Corbel" w:hAnsi="Corbel" w:cs="Corbel"/>
                <w:sz w:val="24"/>
              </w:rPr>
              <w:t>10</w:t>
            </w:r>
            <w:r>
              <w:rPr>
                <w:rFonts w:ascii="Corbel" w:eastAsia="Corbel" w:hAnsi="Corbel" w:cs="Corbel"/>
                <w:sz w:val="24"/>
              </w:rPr>
              <w:t>, K_W1</w:t>
            </w:r>
            <w:r w:rsidR="00753A98">
              <w:rPr>
                <w:rFonts w:ascii="Corbel" w:eastAsia="Corbel" w:hAnsi="Corbel" w:cs="Corbel"/>
                <w:sz w:val="24"/>
              </w:rPr>
              <w:t>1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7F315902" w14:textId="37D92888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1, 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2330A707" w14:textId="6C71F204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1C84706B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K02, K_K03, </w:t>
            </w:r>
          </w:p>
          <w:p w14:paraId="7B92826A" w14:textId="442795A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K05, K_K0</w:t>
            </w:r>
            <w:r w:rsidR="00753A98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A21285" w14:textId="72580CE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6AAD5573" w14:textId="36F4C94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6B41484" w14:textId="67DB435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1583C979" w14:textId="61B385E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57D3DF13" w14:textId="77777777" w:rsidTr="00224564">
        <w:trPr>
          <w:trHeight w:val="227"/>
        </w:trPr>
        <w:tc>
          <w:tcPr>
            <w:tcW w:w="501" w:type="dxa"/>
          </w:tcPr>
          <w:p w14:paraId="7377E565" w14:textId="3F2496D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7.  </w:t>
            </w:r>
          </w:p>
        </w:tc>
        <w:tc>
          <w:tcPr>
            <w:tcW w:w="2584" w:type="dxa"/>
            <w:gridSpan w:val="2"/>
          </w:tcPr>
          <w:p w14:paraId="59A83C71" w14:textId="79BC2247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Etyka komunikacji  </w:t>
            </w:r>
          </w:p>
        </w:tc>
        <w:tc>
          <w:tcPr>
            <w:tcW w:w="1985" w:type="dxa"/>
          </w:tcPr>
          <w:p w14:paraId="417BEC03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2,  </w:t>
            </w:r>
          </w:p>
          <w:p w14:paraId="4A1A106C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4, K_W05,  </w:t>
            </w:r>
          </w:p>
          <w:p w14:paraId="64F4D733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8, K_w09,  </w:t>
            </w:r>
          </w:p>
          <w:p w14:paraId="1FF0A2CF" w14:textId="0910A9A6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1</w:t>
            </w:r>
            <w:r w:rsidR="00753A98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3</w:t>
            </w:r>
            <w:r>
              <w:rPr>
                <w:rFonts w:ascii="Corbel" w:eastAsia="Corbel" w:hAnsi="Corbel" w:cs="Corbel"/>
                <w:sz w:val="24"/>
              </w:rPr>
              <w:t xml:space="preserve">,   </w:t>
            </w:r>
          </w:p>
          <w:p w14:paraId="6DA2AC86" w14:textId="7196144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14C17BE8" w14:textId="5BB79D6A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K_K01,  </w:t>
            </w:r>
          </w:p>
          <w:p w14:paraId="2623927E" w14:textId="5DBB240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4, K_K05  </w:t>
            </w:r>
          </w:p>
        </w:tc>
        <w:tc>
          <w:tcPr>
            <w:tcW w:w="1134" w:type="dxa"/>
            <w:gridSpan w:val="2"/>
          </w:tcPr>
          <w:p w14:paraId="3DB7C4A4" w14:textId="6F6336C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4DFF8B63" w14:textId="4C3A512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F933D90" w14:textId="7447462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2EADAD08" w14:textId="6D5B97A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3F234283" w14:textId="77777777" w:rsidTr="00224564">
        <w:trPr>
          <w:trHeight w:val="227"/>
        </w:trPr>
        <w:tc>
          <w:tcPr>
            <w:tcW w:w="501" w:type="dxa"/>
          </w:tcPr>
          <w:p w14:paraId="7C428589" w14:textId="6DD64FD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8.  </w:t>
            </w:r>
          </w:p>
        </w:tc>
        <w:tc>
          <w:tcPr>
            <w:tcW w:w="2584" w:type="dxa"/>
            <w:gridSpan w:val="2"/>
          </w:tcPr>
          <w:p w14:paraId="1F09D4A1" w14:textId="51C2BBE8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Współczesne debaty filozoficzne  </w:t>
            </w:r>
          </w:p>
        </w:tc>
        <w:tc>
          <w:tcPr>
            <w:tcW w:w="1985" w:type="dxa"/>
          </w:tcPr>
          <w:p w14:paraId="36AF9F67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4,  </w:t>
            </w:r>
          </w:p>
          <w:p w14:paraId="0A831062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6, K_U02,  </w:t>
            </w:r>
          </w:p>
          <w:p w14:paraId="572EE1B4" w14:textId="37678F0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K_K01  </w:t>
            </w:r>
          </w:p>
        </w:tc>
        <w:tc>
          <w:tcPr>
            <w:tcW w:w="1134" w:type="dxa"/>
            <w:gridSpan w:val="2"/>
          </w:tcPr>
          <w:p w14:paraId="3C959F97" w14:textId="7724A6A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53183E98" w14:textId="541B440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42625C8" w14:textId="350E23F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26845E52" w14:textId="7A8605D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C8BFBF0" w14:textId="77777777" w:rsidTr="00224564">
        <w:trPr>
          <w:trHeight w:val="227"/>
        </w:trPr>
        <w:tc>
          <w:tcPr>
            <w:tcW w:w="501" w:type="dxa"/>
          </w:tcPr>
          <w:p w14:paraId="76DBA3E2" w14:textId="029A8D1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9.  </w:t>
            </w:r>
          </w:p>
        </w:tc>
        <w:tc>
          <w:tcPr>
            <w:tcW w:w="2584" w:type="dxa"/>
            <w:gridSpan w:val="2"/>
          </w:tcPr>
          <w:p w14:paraId="7E2303DD" w14:textId="77777777" w:rsidR="00457AB8" w:rsidRDefault="00457AB8" w:rsidP="00457AB8">
            <w:pPr>
              <w:ind w:left="108"/>
            </w:pPr>
            <w:r>
              <w:rPr>
                <w:rFonts w:ascii="Corbel" w:eastAsia="Corbel" w:hAnsi="Corbel" w:cs="Corbel"/>
                <w:sz w:val="24"/>
              </w:rPr>
              <w:t xml:space="preserve">Współczesne problemy </w:t>
            </w:r>
          </w:p>
          <w:p w14:paraId="632AFF20" w14:textId="2058400F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globalizacji  </w:t>
            </w:r>
          </w:p>
        </w:tc>
        <w:tc>
          <w:tcPr>
            <w:tcW w:w="1985" w:type="dxa"/>
          </w:tcPr>
          <w:p w14:paraId="749E32EC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2,  </w:t>
            </w:r>
          </w:p>
          <w:p w14:paraId="74147FC4" w14:textId="75CB34A8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1</w:t>
            </w:r>
            <w:r w:rsidR="00753A98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753A98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038A495E" w14:textId="3BDD6263" w:rsidR="00457AB8" w:rsidRPr="00EE015D" w:rsidRDefault="00457AB8" w:rsidP="00753A98">
            <w:pPr>
              <w:ind w:left="11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K_K03, K_K04  </w:t>
            </w:r>
          </w:p>
        </w:tc>
        <w:tc>
          <w:tcPr>
            <w:tcW w:w="1134" w:type="dxa"/>
            <w:gridSpan w:val="2"/>
          </w:tcPr>
          <w:p w14:paraId="6B2D4D59" w14:textId="64A8F0D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43FD43FF" w14:textId="402C30B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626606E" w14:textId="7A55905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694E5126" w14:textId="3F8EDB0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16270083" w14:textId="77777777" w:rsidTr="00224564">
        <w:trPr>
          <w:trHeight w:val="227"/>
        </w:trPr>
        <w:tc>
          <w:tcPr>
            <w:tcW w:w="501" w:type="dxa"/>
          </w:tcPr>
          <w:p w14:paraId="6E5B5BC1" w14:textId="667586C3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0.  </w:t>
            </w:r>
          </w:p>
        </w:tc>
        <w:tc>
          <w:tcPr>
            <w:tcW w:w="2584" w:type="dxa"/>
            <w:gridSpan w:val="2"/>
          </w:tcPr>
          <w:p w14:paraId="41DBF3D3" w14:textId="45BFE44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>
              <w:rPr>
                <w:rFonts w:ascii="Corbel" w:eastAsia="Corbel" w:hAnsi="Corbel" w:cs="Corbel"/>
                <w:sz w:val="24"/>
              </w:rPr>
              <w:t>Translatorium</w:t>
            </w:r>
            <w:proofErr w:type="spellEnd"/>
            <w:r>
              <w:rPr>
                <w:rFonts w:ascii="Corbel" w:eastAsia="Corbel" w:hAnsi="Corbel" w:cs="Corbel"/>
                <w:sz w:val="24"/>
              </w:rPr>
              <w:t xml:space="preserve"> porównawcze  </w:t>
            </w:r>
          </w:p>
        </w:tc>
        <w:tc>
          <w:tcPr>
            <w:tcW w:w="1985" w:type="dxa"/>
          </w:tcPr>
          <w:p w14:paraId="6DA50773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2, K_W06,  </w:t>
            </w:r>
          </w:p>
          <w:p w14:paraId="6F1BC58E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8, K_U08, </w:t>
            </w:r>
          </w:p>
          <w:p w14:paraId="2E25B11B" w14:textId="02B7C8BF" w:rsidR="00457AB8" w:rsidRPr="00EE015D" w:rsidRDefault="00457AB8" w:rsidP="00EA15ED">
            <w:pPr>
              <w:ind w:left="11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09,</w:t>
            </w:r>
            <w:r w:rsidR="00EA15ED">
              <w:t xml:space="preserve"> </w:t>
            </w:r>
            <w:r>
              <w:rPr>
                <w:rFonts w:ascii="Corbel" w:eastAsia="Corbel" w:hAnsi="Corbel" w:cs="Corbel"/>
                <w:sz w:val="24"/>
              </w:rPr>
              <w:t xml:space="preserve">K_K01, K_K03,  K_K06  </w:t>
            </w:r>
          </w:p>
        </w:tc>
        <w:tc>
          <w:tcPr>
            <w:tcW w:w="1134" w:type="dxa"/>
            <w:gridSpan w:val="2"/>
          </w:tcPr>
          <w:p w14:paraId="77082F46" w14:textId="58472C7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100A81CD" w14:textId="3D82D85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E224234" w14:textId="5FB2FB3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0352AF98" w14:textId="705B625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2E60C972" w14:textId="77777777" w:rsidTr="00224564">
        <w:trPr>
          <w:trHeight w:val="227"/>
        </w:trPr>
        <w:tc>
          <w:tcPr>
            <w:tcW w:w="501" w:type="dxa"/>
          </w:tcPr>
          <w:p w14:paraId="0DE1CD09" w14:textId="7CD9624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2584" w:type="dxa"/>
            <w:gridSpan w:val="2"/>
          </w:tcPr>
          <w:p w14:paraId="2A83867F" w14:textId="3A9C0533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985" w:type="dxa"/>
          </w:tcPr>
          <w:p w14:paraId="12CB80C5" w14:textId="0E80536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2417B5BF" w14:textId="432799C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∑ 435 </w:t>
            </w:r>
          </w:p>
        </w:tc>
        <w:tc>
          <w:tcPr>
            <w:tcW w:w="1134" w:type="dxa"/>
          </w:tcPr>
          <w:p w14:paraId="3CA4325C" w14:textId="67B43A3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22CC253" w14:textId="082AFDD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0A27A7E6" w14:textId="3BE4035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∑ 38 </w:t>
            </w:r>
          </w:p>
        </w:tc>
      </w:tr>
      <w:tr w:rsidR="006F0329" w14:paraId="3B151FD9" w14:textId="77777777" w:rsidTr="00224564">
        <w:trPr>
          <w:trHeight w:val="227"/>
        </w:trPr>
        <w:tc>
          <w:tcPr>
            <w:tcW w:w="10031" w:type="dxa"/>
            <w:gridSpan w:val="10"/>
          </w:tcPr>
          <w:p w14:paraId="521CEF4C" w14:textId="77777777" w:rsidR="006F0329" w:rsidRPr="00EE015D" w:rsidRDefault="006F0329" w:rsidP="0022456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Grupa przedmiotów kierunkowych</w:t>
            </w:r>
          </w:p>
        </w:tc>
      </w:tr>
      <w:tr w:rsidR="00457AB8" w14:paraId="21F7D8FE" w14:textId="77777777" w:rsidTr="00224564">
        <w:trPr>
          <w:trHeight w:val="227"/>
        </w:trPr>
        <w:tc>
          <w:tcPr>
            <w:tcW w:w="501" w:type="dxa"/>
          </w:tcPr>
          <w:p w14:paraId="347392E9" w14:textId="111A6FC1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1.  </w:t>
            </w:r>
          </w:p>
        </w:tc>
        <w:tc>
          <w:tcPr>
            <w:tcW w:w="2584" w:type="dxa"/>
            <w:gridSpan w:val="2"/>
          </w:tcPr>
          <w:p w14:paraId="50D7CEA2" w14:textId="3E3E0360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Wprowadzenie do badań nad komunikacją międzykulturową </w:t>
            </w:r>
          </w:p>
        </w:tc>
        <w:tc>
          <w:tcPr>
            <w:tcW w:w="1985" w:type="dxa"/>
          </w:tcPr>
          <w:p w14:paraId="6C143F8E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3, K_W06,  </w:t>
            </w:r>
          </w:p>
          <w:p w14:paraId="5FD727F0" w14:textId="7109506B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08, K_W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C241E0B" w14:textId="094DF5F6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021EFC77" w14:textId="70A16F8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2  </w:t>
            </w:r>
          </w:p>
        </w:tc>
        <w:tc>
          <w:tcPr>
            <w:tcW w:w="1134" w:type="dxa"/>
            <w:gridSpan w:val="2"/>
          </w:tcPr>
          <w:p w14:paraId="79C80C03" w14:textId="7C3F63B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0A81C46F" w14:textId="26E1DBD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F598BC0" w14:textId="41BCB2E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19530BC9" w14:textId="7F275CC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AA64502" w14:textId="77777777" w:rsidTr="00224564">
        <w:trPr>
          <w:trHeight w:val="227"/>
        </w:trPr>
        <w:tc>
          <w:tcPr>
            <w:tcW w:w="501" w:type="dxa"/>
          </w:tcPr>
          <w:p w14:paraId="3C4C39E0" w14:textId="241ED52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2.  </w:t>
            </w:r>
          </w:p>
        </w:tc>
        <w:tc>
          <w:tcPr>
            <w:tcW w:w="2584" w:type="dxa"/>
            <w:gridSpan w:val="2"/>
          </w:tcPr>
          <w:p w14:paraId="535529A7" w14:textId="4DE3D5B7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Antropologia kultury  </w:t>
            </w:r>
          </w:p>
        </w:tc>
        <w:tc>
          <w:tcPr>
            <w:tcW w:w="1985" w:type="dxa"/>
          </w:tcPr>
          <w:p w14:paraId="388AAF30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2,  </w:t>
            </w:r>
          </w:p>
          <w:p w14:paraId="3B6F98E2" w14:textId="00A765FF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06, 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4348E4C7" w14:textId="7DE9E91D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K_K04,  </w:t>
            </w:r>
          </w:p>
          <w:p w14:paraId="052BDF5C" w14:textId="5E7D757E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5  </w:t>
            </w:r>
          </w:p>
        </w:tc>
        <w:tc>
          <w:tcPr>
            <w:tcW w:w="1134" w:type="dxa"/>
            <w:gridSpan w:val="2"/>
          </w:tcPr>
          <w:p w14:paraId="7F249147" w14:textId="0E113C6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38E64E39" w14:textId="4646851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653BD3E" w14:textId="1A6CCF7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058FD9E1" w14:textId="5B60220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5F1DEB37" w14:textId="77777777" w:rsidTr="00224564">
        <w:trPr>
          <w:trHeight w:val="227"/>
        </w:trPr>
        <w:tc>
          <w:tcPr>
            <w:tcW w:w="501" w:type="dxa"/>
          </w:tcPr>
          <w:p w14:paraId="57B24760" w14:textId="12076FC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3.  </w:t>
            </w:r>
          </w:p>
        </w:tc>
        <w:tc>
          <w:tcPr>
            <w:tcW w:w="2584" w:type="dxa"/>
            <w:gridSpan w:val="2"/>
          </w:tcPr>
          <w:p w14:paraId="6D690C35" w14:textId="425795A2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Teorie komunikacji  </w:t>
            </w:r>
          </w:p>
        </w:tc>
        <w:tc>
          <w:tcPr>
            <w:tcW w:w="1985" w:type="dxa"/>
          </w:tcPr>
          <w:p w14:paraId="72064164" w14:textId="1C8D6DAB" w:rsidR="00457AB8" w:rsidRPr="00EE015D" w:rsidRDefault="00457AB8" w:rsidP="00BF7655">
            <w:pPr>
              <w:ind w:left="11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W02, K_W03,</w:t>
            </w:r>
            <w:r w:rsidR="00BF7655">
              <w:rPr>
                <w:rFonts w:ascii="Corbel" w:eastAsia="Corbel" w:hAnsi="Corbel" w:cs="Corbel"/>
                <w:sz w:val="24"/>
              </w:rPr>
              <w:t xml:space="preserve"> K_W08, </w:t>
            </w: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3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>, K_K05,  K_K0</w:t>
            </w:r>
            <w:r w:rsidR="00753A98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75078825" w14:textId="40DC233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3CFEE628" w14:textId="583FB91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9D069F8" w14:textId="1FAC857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6B7E15F9" w14:textId="3889057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1F982C54" w14:textId="77777777" w:rsidTr="00224564">
        <w:trPr>
          <w:trHeight w:val="227"/>
        </w:trPr>
        <w:tc>
          <w:tcPr>
            <w:tcW w:w="501" w:type="dxa"/>
          </w:tcPr>
          <w:p w14:paraId="7CAEB7A9" w14:textId="7BA37AE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4.  </w:t>
            </w:r>
          </w:p>
        </w:tc>
        <w:tc>
          <w:tcPr>
            <w:tcW w:w="2584" w:type="dxa"/>
            <w:gridSpan w:val="2"/>
          </w:tcPr>
          <w:p w14:paraId="55C8BB90" w14:textId="49AEAD22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Historia komunikacji  </w:t>
            </w:r>
          </w:p>
        </w:tc>
        <w:tc>
          <w:tcPr>
            <w:tcW w:w="1985" w:type="dxa"/>
          </w:tcPr>
          <w:p w14:paraId="10D0762E" w14:textId="628B386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W02, K_W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K_U03, K_K06  </w:t>
            </w:r>
          </w:p>
        </w:tc>
        <w:tc>
          <w:tcPr>
            <w:tcW w:w="1134" w:type="dxa"/>
            <w:gridSpan w:val="2"/>
          </w:tcPr>
          <w:p w14:paraId="285287A6" w14:textId="7FB40DD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012AA2FB" w14:textId="398378D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BBB2916" w14:textId="03BF056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362409C9" w14:textId="523F169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08E43AF3" w14:textId="77777777" w:rsidTr="00224564">
        <w:trPr>
          <w:trHeight w:val="227"/>
        </w:trPr>
        <w:tc>
          <w:tcPr>
            <w:tcW w:w="501" w:type="dxa"/>
          </w:tcPr>
          <w:p w14:paraId="218D3F18" w14:textId="59524DFC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5. </w:t>
            </w:r>
          </w:p>
        </w:tc>
        <w:tc>
          <w:tcPr>
            <w:tcW w:w="2584" w:type="dxa"/>
            <w:gridSpan w:val="2"/>
          </w:tcPr>
          <w:p w14:paraId="42BA41ED" w14:textId="4586A00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omunikacja interpersonalna  </w:t>
            </w:r>
          </w:p>
        </w:tc>
        <w:tc>
          <w:tcPr>
            <w:tcW w:w="1985" w:type="dxa"/>
          </w:tcPr>
          <w:p w14:paraId="58B6F4F4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2, K_W06, </w:t>
            </w:r>
          </w:p>
          <w:p w14:paraId="7DE0137F" w14:textId="2B218916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08, K_U0</w:t>
            </w:r>
            <w:r w:rsidR="00753A98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1858EDB1" w14:textId="5FB8B823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26A37133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K01, K_K03, </w:t>
            </w:r>
          </w:p>
          <w:p w14:paraId="7E800280" w14:textId="7241B0F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K05, K_K0</w:t>
            </w:r>
            <w:r w:rsidR="00753A98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FECEDCD" w14:textId="495265B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0F6B8A59" w14:textId="791583C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BA726A4" w14:textId="496E83F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6821ECB" w14:textId="2FC9D75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6640B330" w14:textId="77777777" w:rsidTr="00224564">
        <w:trPr>
          <w:trHeight w:val="227"/>
        </w:trPr>
        <w:tc>
          <w:tcPr>
            <w:tcW w:w="501" w:type="dxa"/>
          </w:tcPr>
          <w:p w14:paraId="5DDAC250" w14:textId="6D566C42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6.  </w:t>
            </w:r>
          </w:p>
        </w:tc>
        <w:tc>
          <w:tcPr>
            <w:tcW w:w="2584" w:type="dxa"/>
            <w:gridSpan w:val="2"/>
          </w:tcPr>
          <w:p w14:paraId="2C5D6A61" w14:textId="27840967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ulturowe badania porównawcze  </w:t>
            </w:r>
          </w:p>
        </w:tc>
        <w:tc>
          <w:tcPr>
            <w:tcW w:w="1985" w:type="dxa"/>
          </w:tcPr>
          <w:p w14:paraId="0F697DC7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3, K_W06,  </w:t>
            </w:r>
          </w:p>
          <w:p w14:paraId="16C6D39F" w14:textId="29184BD7" w:rsidR="00457AB8" w:rsidRPr="00EE015D" w:rsidRDefault="00457AB8" w:rsidP="00753A98">
            <w:pPr>
              <w:ind w:left="11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W09, K_U01,  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>,  K_U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K_K02,  K_K04, K_K05  </w:t>
            </w:r>
          </w:p>
        </w:tc>
        <w:tc>
          <w:tcPr>
            <w:tcW w:w="1134" w:type="dxa"/>
            <w:gridSpan w:val="2"/>
          </w:tcPr>
          <w:p w14:paraId="64B14012" w14:textId="2B2C6AB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7EF3CD0D" w14:textId="62069BB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A0E55BE" w14:textId="3291706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2FC5B20" w14:textId="1092425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539328D9" w14:textId="77777777" w:rsidTr="00224564">
        <w:trPr>
          <w:trHeight w:val="227"/>
        </w:trPr>
        <w:tc>
          <w:tcPr>
            <w:tcW w:w="501" w:type="dxa"/>
          </w:tcPr>
          <w:p w14:paraId="63CD091B" w14:textId="5606CC8E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7.  </w:t>
            </w:r>
          </w:p>
        </w:tc>
        <w:tc>
          <w:tcPr>
            <w:tcW w:w="2584" w:type="dxa"/>
            <w:gridSpan w:val="2"/>
          </w:tcPr>
          <w:p w14:paraId="5DE24717" w14:textId="77777777" w:rsidR="00457AB8" w:rsidRDefault="00457AB8" w:rsidP="00457AB8">
            <w:pPr>
              <w:ind w:left="108"/>
            </w:pPr>
            <w:r>
              <w:rPr>
                <w:rFonts w:ascii="Corbel" w:eastAsia="Corbel" w:hAnsi="Corbel" w:cs="Corbel"/>
                <w:sz w:val="24"/>
              </w:rPr>
              <w:t xml:space="preserve">Relacje </w:t>
            </w:r>
          </w:p>
          <w:p w14:paraId="4BE33570" w14:textId="4CCE1F9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międzykulturowe w antyku  </w:t>
            </w:r>
          </w:p>
        </w:tc>
        <w:tc>
          <w:tcPr>
            <w:tcW w:w="1985" w:type="dxa"/>
          </w:tcPr>
          <w:p w14:paraId="1A9E9C5B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3,  </w:t>
            </w:r>
          </w:p>
          <w:p w14:paraId="51E100E3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4, K_W08,  </w:t>
            </w:r>
          </w:p>
          <w:p w14:paraId="3FEBD649" w14:textId="4E6F204D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1, K_U02,  K_U03, K_U0</w:t>
            </w:r>
            <w:r w:rsidR="00753A98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58895D8" w14:textId="04EED42C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6685E15A" w14:textId="73E96BD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4  </w:t>
            </w:r>
          </w:p>
        </w:tc>
        <w:tc>
          <w:tcPr>
            <w:tcW w:w="1134" w:type="dxa"/>
            <w:gridSpan w:val="2"/>
          </w:tcPr>
          <w:p w14:paraId="39232777" w14:textId="5CD9FD6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14ADDE0B" w14:textId="31DC29F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D2C0F5B" w14:textId="6642F41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E55FB36" w14:textId="319B373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FBCD05D" w14:textId="77777777" w:rsidTr="00224564">
        <w:trPr>
          <w:trHeight w:val="227"/>
        </w:trPr>
        <w:tc>
          <w:tcPr>
            <w:tcW w:w="501" w:type="dxa"/>
          </w:tcPr>
          <w:p w14:paraId="3D466F5D" w14:textId="2AA2853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8.  </w:t>
            </w:r>
          </w:p>
        </w:tc>
        <w:tc>
          <w:tcPr>
            <w:tcW w:w="2584" w:type="dxa"/>
            <w:gridSpan w:val="2"/>
          </w:tcPr>
          <w:p w14:paraId="522B1B0D" w14:textId="37DE2E7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odstawy kultury chrześcijańskiej  </w:t>
            </w:r>
          </w:p>
        </w:tc>
        <w:tc>
          <w:tcPr>
            <w:tcW w:w="1985" w:type="dxa"/>
          </w:tcPr>
          <w:p w14:paraId="61A9FCCC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5,  </w:t>
            </w:r>
          </w:p>
          <w:p w14:paraId="51540F53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6, K_W09,  </w:t>
            </w:r>
          </w:p>
          <w:p w14:paraId="20DCCE9A" w14:textId="2D08EB01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3, K_U0</w:t>
            </w:r>
            <w:r w:rsidR="00753A98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1EEAF8E" w14:textId="52ECB102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753A98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AB99A83" w14:textId="4CD1AA9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1  </w:t>
            </w:r>
          </w:p>
        </w:tc>
        <w:tc>
          <w:tcPr>
            <w:tcW w:w="1134" w:type="dxa"/>
            <w:gridSpan w:val="2"/>
          </w:tcPr>
          <w:p w14:paraId="1D6976CC" w14:textId="228AFC3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71FF3677" w14:textId="48FA7FC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6D96292" w14:textId="4D04DF2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3CA7783F" w14:textId="4EF2415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3FCC711" w14:textId="77777777" w:rsidTr="00224564">
        <w:trPr>
          <w:trHeight w:val="227"/>
        </w:trPr>
        <w:tc>
          <w:tcPr>
            <w:tcW w:w="501" w:type="dxa"/>
          </w:tcPr>
          <w:p w14:paraId="25F91F17" w14:textId="3EC1CD2C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9.  </w:t>
            </w:r>
          </w:p>
        </w:tc>
        <w:tc>
          <w:tcPr>
            <w:tcW w:w="2584" w:type="dxa"/>
            <w:gridSpan w:val="2"/>
          </w:tcPr>
          <w:p w14:paraId="612A75F1" w14:textId="2BE8E2A8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odstawy judaizmu  </w:t>
            </w:r>
          </w:p>
        </w:tc>
        <w:tc>
          <w:tcPr>
            <w:tcW w:w="1985" w:type="dxa"/>
          </w:tcPr>
          <w:p w14:paraId="34FB8E6B" w14:textId="505E90A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W02, K_W03,</w:t>
            </w:r>
            <w:r w:rsidR="00753A98">
              <w:rPr>
                <w:rFonts w:ascii="Corbel" w:eastAsia="Corbel" w:hAnsi="Corbel" w:cs="Corbel"/>
                <w:sz w:val="24"/>
              </w:rPr>
              <w:t xml:space="preserve"> K_W04, </w:t>
            </w:r>
            <w:r>
              <w:rPr>
                <w:rFonts w:ascii="Corbel" w:eastAsia="Corbel" w:hAnsi="Corbel" w:cs="Corbel"/>
                <w:sz w:val="24"/>
              </w:rPr>
              <w:t>K_U0</w:t>
            </w:r>
            <w:r w:rsidR="00753A98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K_K02  </w:t>
            </w:r>
          </w:p>
        </w:tc>
        <w:tc>
          <w:tcPr>
            <w:tcW w:w="1134" w:type="dxa"/>
            <w:gridSpan w:val="2"/>
          </w:tcPr>
          <w:p w14:paraId="31937FFB" w14:textId="23849D7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02A18340" w14:textId="3199839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934D12C" w14:textId="695B36B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A492AD3" w14:textId="6B4FD18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561A4A24" w14:textId="77777777" w:rsidTr="00224564">
        <w:trPr>
          <w:trHeight w:val="227"/>
        </w:trPr>
        <w:tc>
          <w:tcPr>
            <w:tcW w:w="501" w:type="dxa"/>
          </w:tcPr>
          <w:p w14:paraId="19132E71" w14:textId="70269603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.  </w:t>
            </w:r>
          </w:p>
        </w:tc>
        <w:tc>
          <w:tcPr>
            <w:tcW w:w="2584" w:type="dxa"/>
            <w:gridSpan w:val="2"/>
          </w:tcPr>
          <w:p w14:paraId="0FE96E2F" w14:textId="1355ED19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odstawy islamu i kultury muzułmańskiej  </w:t>
            </w:r>
          </w:p>
        </w:tc>
        <w:tc>
          <w:tcPr>
            <w:tcW w:w="1985" w:type="dxa"/>
          </w:tcPr>
          <w:p w14:paraId="0934BF58" w14:textId="36899322" w:rsidR="00457AB8" w:rsidRPr="00EE015D" w:rsidRDefault="00457AB8" w:rsidP="00387DFC">
            <w:pPr>
              <w:ind w:left="11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W02,</w:t>
            </w:r>
            <w:r w:rsidR="00387DFC">
              <w:rPr>
                <w:rFonts w:ascii="Corbel" w:eastAsia="Corbel" w:hAnsi="Corbel" w:cs="Corbel"/>
                <w:sz w:val="24"/>
              </w:rPr>
              <w:t xml:space="preserve"> K_W04, </w:t>
            </w:r>
            <w:r>
              <w:rPr>
                <w:rFonts w:ascii="Corbel" w:eastAsia="Corbel" w:hAnsi="Corbel" w:cs="Corbel"/>
                <w:sz w:val="24"/>
              </w:rPr>
              <w:t>K_W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K_U01, K_U03, K_K01, K_K04  </w:t>
            </w:r>
          </w:p>
        </w:tc>
        <w:tc>
          <w:tcPr>
            <w:tcW w:w="1134" w:type="dxa"/>
            <w:gridSpan w:val="2"/>
          </w:tcPr>
          <w:p w14:paraId="479D4445" w14:textId="6490AD7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7750F8D5" w14:textId="1D5BA00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867078D" w14:textId="5F17C2D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239995F3" w14:textId="2D9A0A0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7D10D5D1" w14:textId="77777777" w:rsidTr="00224564">
        <w:trPr>
          <w:trHeight w:val="227"/>
        </w:trPr>
        <w:tc>
          <w:tcPr>
            <w:tcW w:w="501" w:type="dxa"/>
          </w:tcPr>
          <w:p w14:paraId="60C364F1" w14:textId="097F34D7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1.  </w:t>
            </w:r>
          </w:p>
        </w:tc>
        <w:tc>
          <w:tcPr>
            <w:tcW w:w="2584" w:type="dxa"/>
            <w:gridSpan w:val="2"/>
          </w:tcPr>
          <w:p w14:paraId="43046311" w14:textId="701AD978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Relacje międzykulturowe w epoce średniowiecza  </w:t>
            </w:r>
          </w:p>
        </w:tc>
        <w:tc>
          <w:tcPr>
            <w:tcW w:w="1985" w:type="dxa"/>
          </w:tcPr>
          <w:p w14:paraId="5115C7BB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2,  </w:t>
            </w:r>
          </w:p>
          <w:p w14:paraId="4B9C2394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U01, K_U03,  </w:t>
            </w:r>
          </w:p>
          <w:p w14:paraId="1A596423" w14:textId="400DCC0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3, K_K04  </w:t>
            </w:r>
          </w:p>
        </w:tc>
        <w:tc>
          <w:tcPr>
            <w:tcW w:w="1134" w:type="dxa"/>
            <w:gridSpan w:val="2"/>
          </w:tcPr>
          <w:p w14:paraId="726347D6" w14:textId="6C589AD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65C7D4A0" w14:textId="1E38AE0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E34EFF1" w14:textId="7F7820E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0FE5C705" w14:textId="3E93DF4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3FCEC501" w14:textId="77777777" w:rsidTr="00224564">
        <w:trPr>
          <w:trHeight w:val="227"/>
        </w:trPr>
        <w:tc>
          <w:tcPr>
            <w:tcW w:w="501" w:type="dxa"/>
          </w:tcPr>
          <w:p w14:paraId="5526961C" w14:textId="49EA06E7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2.  </w:t>
            </w:r>
          </w:p>
        </w:tc>
        <w:tc>
          <w:tcPr>
            <w:tcW w:w="2584" w:type="dxa"/>
            <w:gridSpan w:val="2"/>
          </w:tcPr>
          <w:p w14:paraId="44599494" w14:textId="3217B0C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Nowożytne przemiany kulturowe  </w:t>
            </w:r>
          </w:p>
        </w:tc>
        <w:tc>
          <w:tcPr>
            <w:tcW w:w="1985" w:type="dxa"/>
          </w:tcPr>
          <w:p w14:paraId="51E56223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2, K_W03,  </w:t>
            </w:r>
          </w:p>
          <w:p w14:paraId="67F2BA1F" w14:textId="7EF7B05E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387DFC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3BA5BFFE" w14:textId="13C484F5" w:rsidR="00457AB8" w:rsidRPr="00EE015D" w:rsidRDefault="00457AB8" w:rsidP="00387DFC">
            <w:pPr>
              <w:ind w:left="11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K_K01, K_K05  </w:t>
            </w:r>
          </w:p>
        </w:tc>
        <w:tc>
          <w:tcPr>
            <w:tcW w:w="1134" w:type="dxa"/>
            <w:gridSpan w:val="2"/>
          </w:tcPr>
          <w:p w14:paraId="60C33F06" w14:textId="198F4CD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3D55BB85" w14:textId="29842EE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D07BE33" w14:textId="4F07F00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D187F0C" w14:textId="7E8FA7B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2FE818A8" w14:textId="77777777" w:rsidTr="00224564">
        <w:trPr>
          <w:trHeight w:val="227"/>
        </w:trPr>
        <w:tc>
          <w:tcPr>
            <w:tcW w:w="501" w:type="dxa"/>
          </w:tcPr>
          <w:p w14:paraId="0AEFBD9F" w14:textId="6821DE49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3.  </w:t>
            </w:r>
          </w:p>
        </w:tc>
        <w:tc>
          <w:tcPr>
            <w:tcW w:w="2584" w:type="dxa"/>
            <w:gridSpan w:val="2"/>
          </w:tcPr>
          <w:p w14:paraId="2A4A3050" w14:textId="76598962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Socjologia kultury  </w:t>
            </w:r>
          </w:p>
        </w:tc>
        <w:tc>
          <w:tcPr>
            <w:tcW w:w="1985" w:type="dxa"/>
          </w:tcPr>
          <w:p w14:paraId="4A83D897" w14:textId="4956E38C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09, K_W1</w:t>
            </w:r>
            <w:r w:rsidR="00387DFC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3F18F11F" w14:textId="7A96DD56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387DFC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7B2C45B3" w14:textId="0F8FA710" w:rsidR="00457AB8" w:rsidRPr="00EE015D" w:rsidRDefault="00457AB8" w:rsidP="00387DFC">
            <w:pPr>
              <w:ind w:left="11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K_K04, K_K05,  K_K06  </w:t>
            </w:r>
          </w:p>
        </w:tc>
        <w:tc>
          <w:tcPr>
            <w:tcW w:w="1134" w:type="dxa"/>
            <w:gridSpan w:val="2"/>
          </w:tcPr>
          <w:p w14:paraId="6C7ADFA8" w14:textId="0166654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40E32525" w14:textId="5047DEC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514D2AF" w14:textId="7039986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6AE36009" w14:textId="6C97E01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3B2656B0" w14:textId="77777777" w:rsidTr="00224564">
        <w:trPr>
          <w:trHeight w:val="227"/>
        </w:trPr>
        <w:tc>
          <w:tcPr>
            <w:tcW w:w="501" w:type="dxa"/>
          </w:tcPr>
          <w:p w14:paraId="44655A5D" w14:textId="197C88D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4  </w:t>
            </w:r>
          </w:p>
        </w:tc>
        <w:tc>
          <w:tcPr>
            <w:tcW w:w="2584" w:type="dxa"/>
            <w:gridSpan w:val="2"/>
          </w:tcPr>
          <w:p w14:paraId="7F488D3B" w14:textId="599A08F4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Geografia kulturowa </w:t>
            </w:r>
          </w:p>
        </w:tc>
        <w:tc>
          <w:tcPr>
            <w:tcW w:w="1985" w:type="dxa"/>
          </w:tcPr>
          <w:p w14:paraId="05564D9D" w14:textId="1CBC5C41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04, K_W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5AEC32C3" w14:textId="472F5CB1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3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1D5EFC68" w14:textId="32643B8E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1, K_K05 </w:t>
            </w:r>
          </w:p>
        </w:tc>
        <w:tc>
          <w:tcPr>
            <w:tcW w:w="1134" w:type="dxa"/>
            <w:gridSpan w:val="2"/>
          </w:tcPr>
          <w:p w14:paraId="6005F1E1" w14:textId="4A4D92D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5F1D253F" w14:textId="1D06732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C2AB9ED" w14:textId="1B7BA7F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0E2BA359" w14:textId="71E73C3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08C530A0" w14:textId="77777777" w:rsidTr="00224564">
        <w:trPr>
          <w:trHeight w:val="227"/>
        </w:trPr>
        <w:tc>
          <w:tcPr>
            <w:tcW w:w="501" w:type="dxa"/>
          </w:tcPr>
          <w:p w14:paraId="4AB54B93" w14:textId="4EFDFE7E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5.  </w:t>
            </w:r>
          </w:p>
        </w:tc>
        <w:tc>
          <w:tcPr>
            <w:tcW w:w="2584" w:type="dxa"/>
            <w:gridSpan w:val="2"/>
          </w:tcPr>
          <w:p w14:paraId="28211C92" w14:textId="01191300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sychologia komunikacji  </w:t>
            </w:r>
          </w:p>
        </w:tc>
        <w:tc>
          <w:tcPr>
            <w:tcW w:w="1985" w:type="dxa"/>
          </w:tcPr>
          <w:p w14:paraId="39FA97B4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1, K_W02,  </w:t>
            </w:r>
          </w:p>
          <w:p w14:paraId="5D9AB0C7" w14:textId="513B1186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W04, K_U0</w:t>
            </w:r>
            <w:r w:rsidR="00387DF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1951E289" w14:textId="127CA62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1, K_K02  </w:t>
            </w:r>
          </w:p>
        </w:tc>
        <w:tc>
          <w:tcPr>
            <w:tcW w:w="1134" w:type="dxa"/>
            <w:gridSpan w:val="2"/>
          </w:tcPr>
          <w:p w14:paraId="756C5EE8" w14:textId="52FFC4B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5981F2E0" w14:textId="3929AAE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94F5A4F" w14:textId="0E8ED37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244867DC" w14:textId="18522FE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2BFABEC6" w14:textId="77777777" w:rsidTr="00224564">
        <w:trPr>
          <w:trHeight w:val="227"/>
        </w:trPr>
        <w:tc>
          <w:tcPr>
            <w:tcW w:w="501" w:type="dxa"/>
          </w:tcPr>
          <w:p w14:paraId="2F5C17D0" w14:textId="24047DF2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6.  </w:t>
            </w:r>
          </w:p>
        </w:tc>
        <w:tc>
          <w:tcPr>
            <w:tcW w:w="2584" w:type="dxa"/>
            <w:gridSpan w:val="2"/>
          </w:tcPr>
          <w:p w14:paraId="7B0A62DF" w14:textId="5B607C43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ulturowe funkcje sztuki  </w:t>
            </w:r>
          </w:p>
        </w:tc>
        <w:tc>
          <w:tcPr>
            <w:tcW w:w="1985" w:type="dxa"/>
          </w:tcPr>
          <w:p w14:paraId="1F8BFDE5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3, K_W06,  </w:t>
            </w:r>
          </w:p>
          <w:p w14:paraId="5897EEB7" w14:textId="77777777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 xml:space="preserve">K_W09, K_U01,  </w:t>
            </w:r>
          </w:p>
          <w:p w14:paraId="57ADC8FB" w14:textId="69DD200F" w:rsidR="00457AB8" w:rsidRDefault="00457AB8" w:rsidP="00457AB8">
            <w:pPr>
              <w:ind w:left="110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 xml:space="preserve">, K_K04,  </w:t>
            </w:r>
          </w:p>
          <w:p w14:paraId="587FFCD2" w14:textId="4104319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5, K_K06  </w:t>
            </w:r>
          </w:p>
        </w:tc>
        <w:tc>
          <w:tcPr>
            <w:tcW w:w="1134" w:type="dxa"/>
            <w:gridSpan w:val="2"/>
          </w:tcPr>
          <w:p w14:paraId="4112EF36" w14:textId="58EFDAC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 </w:t>
            </w:r>
          </w:p>
        </w:tc>
        <w:tc>
          <w:tcPr>
            <w:tcW w:w="1134" w:type="dxa"/>
          </w:tcPr>
          <w:p w14:paraId="0E6FCC2D" w14:textId="04A8EB7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1F8A0DA" w14:textId="5F5E390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6A3FC879" w14:textId="3CBDB01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1D40FCC2" w14:textId="77777777" w:rsidTr="00224564">
        <w:trPr>
          <w:trHeight w:val="227"/>
        </w:trPr>
        <w:tc>
          <w:tcPr>
            <w:tcW w:w="501" w:type="dxa"/>
          </w:tcPr>
          <w:p w14:paraId="796F0EF0" w14:textId="5419E65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7.  </w:t>
            </w:r>
          </w:p>
        </w:tc>
        <w:tc>
          <w:tcPr>
            <w:tcW w:w="2584" w:type="dxa"/>
            <w:gridSpan w:val="2"/>
          </w:tcPr>
          <w:p w14:paraId="349CFA82" w14:textId="00A71624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Współczesne relacje kulturowe  </w:t>
            </w:r>
          </w:p>
        </w:tc>
        <w:tc>
          <w:tcPr>
            <w:tcW w:w="1985" w:type="dxa"/>
          </w:tcPr>
          <w:p w14:paraId="054327AB" w14:textId="6A1777D6" w:rsidR="00457AB8" w:rsidRPr="00EE015D" w:rsidRDefault="00387DFC" w:rsidP="00387DFC">
            <w:pPr>
              <w:ind w:left="2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5, </w:t>
            </w:r>
            <w:r w:rsidR="00457AB8">
              <w:rPr>
                <w:rFonts w:ascii="Corbel" w:eastAsia="Corbel" w:hAnsi="Corbel" w:cs="Corbel"/>
                <w:sz w:val="24"/>
              </w:rPr>
              <w:t>K_W06, K_W</w:t>
            </w:r>
            <w:r>
              <w:rPr>
                <w:rFonts w:ascii="Corbel" w:eastAsia="Corbel" w:hAnsi="Corbel" w:cs="Corbel"/>
                <w:sz w:val="24"/>
              </w:rPr>
              <w:t>09</w:t>
            </w:r>
            <w:r w:rsidR="00457AB8">
              <w:rPr>
                <w:rFonts w:ascii="Corbel" w:eastAsia="Corbel" w:hAnsi="Corbel" w:cs="Corbel"/>
                <w:sz w:val="24"/>
              </w:rPr>
              <w:t>, K_U01, K_U02, K_U03, K_U0</w:t>
            </w:r>
            <w:r>
              <w:rPr>
                <w:rFonts w:ascii="Corbel" w:eastAsia="Corbel" w:hAnsi="Corbel" w:cs="Corbel"/>
                <w:sz w:val="24"/>
              </w:rPr>
              <w:t>4</w:t>
            </w:r>
            <w:r w:rsidR="00457AB8">
              <w:rPr>
                <w:rFonts w:ascii="Corbel" w:eastAsia="Corbel" w:hAnsi="Corbel" w:cs="Corbel"/>
                <w:sz w:val="24"/>
              </w:rPr>
              <w:t>, K_U</w:t>
            </w:r>
            <w:r>
              <w:rPr>
                <w:rFonts w:ascii="Corbel" w:eastAsia="Corbel" w:hAnsi="Corbel" w:cs="Corbel"/>
                <w:sz w:val="24"/>
              </w:rPr>
              <w:t>08</w:t>
            </w:r>
            <w:r w:rsidR="00457AB8">
              <w:rPr>
                <w:rFonts w:ascii="Corbel" w:eastAsia="Corbel" w:hAnsi="Corbel" w:cs="Corbel"/>
                <w:sz w:val="24"/>
              </w:rPr>
              <w:t xml:space="preserve">, K_K04  </w:t>
            </w:r>
          </w:p>
        </w:tc>
        <w:tc>
          <w:tcPr>
            <w:tcW w:w="1134" w:type="dxa"/>
            <w:gridSpan w:val="2"/>
          </w:tcPr>
          <w:p w14:paraId="7C5587CF" w14:textId="07C3720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78481558" w14:textId="6FFB59E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067C8A2" w14:textId="18B5C6F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2888A57A" w14:textId="109DF07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0894CFB1" w14:textId="77777777" w:rsidTr="00224564">
        <w:trPr>
          <w:trHeight w:val="227"/>
        </w:trPr>
        <w:tc>
          <w:tcPr>
            <w:tcW w:w="501" w:type="dxa"/>
          </w:tcPr>
          <w:p w14:paraId="33A4B4E5" w14:textId="161F6BD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8.  </w:t>
            </w:r>
          </w:p>
        </w:tc>
        <w:tc>
          <w:tcPr>
            <w:tcW w:w="2584" w:type="dxa"/>
            <w:gridSpan w:val="2"/>
          </w:tcPr>
          <w:p w14:paraId="50BC8EBB" w14:textId="4E79B43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Mediacje międzykulturowe  </w:t>
            </w:r>
          </w:p>
        </w:tc>
        <w:tc>
          <w:tcPr>
            <w:tcW w:w="1985" w:type="dxa"/>
          </w:tcPr>
          <w:p w14:paraId="2E033490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3, K_W06, </w:t>
            </w:r>
          </w:p>
          <w:p w14:paraId="4C0453F3" w14:textId="66C86666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>, K_W</w:t>
            </w:r>
            <w:r w:rsidR="00387DFC">
              <w:rPr>
                <w:rFonts w:ascii="Corbel" w:eastAsia="Corbel" w:hAnsi="Corbel" w:cs="Corbel"/>
                <w:sz w:val="24"/>
              </w:rPr>
              <w:t>10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5D1570BC" w14:textId="2C1AD005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4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387DF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6CBC7818" w14:textId="0DD1E19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K0</w:t>
            </w:r>
            <w:r w:rsidR="00387DFC">
              <w:rPr>
                <w:rFonts w:ascii="Corbel" w:eastAsia="Corbel" w:hAnsi="Corbel" w:cs="Corbel"/>
                <w:sz w:val="24"/>
              </w:rPr>
              <w:t>3</w:t>
            </w: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15581A98" w14:textId="0BBDD33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70010605" w14:textId="0C5D426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250CE9F" w14:textId="70C8ECD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21139DAE" w14:textId="6733C1C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6637C144" w14:textId="77777777" w:rsidTr="00224564">
        <w:trPr>
          <w:trHeight w:val="227"/>
        </w:trPr>
        <w:tc>
          <w:tcPr>
            <w:tcW w:w="501" w:type="dxa"/>
          </w:tcPr>
          <w:p w14:paraId="6710C1FB" w14:textId="479D29D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9. </w:t>
            </w:r>
          </w:p>
        </w:tc>
        <w:tc>
          <w:tcPr>
            <w:tcW w:w="2584" w:type="dxa"/>
            <w:gridSpan w:val="2"/>
          </w:tcPr>
          <w:p w14:paraId="08EEA783" w14:textId="735AC1F8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Strategie retoryczne wystąpień publicznych </w:t>
            </w:r>
          </w:p>
        </w:tc>
        <w:tc>
          <w:tcPr>
            <w:tcW w:w="1985" w:type="dxa"/>
          </w:tcPr>
          <w:p w14:paraId="7BD02F04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2, K_W06, </w:t>
            </w:r>
          </w:p>
          <w:p w14:paraId="7CA8AA41" w14:textId="54ABED0B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08, K_U0</w:t>
            </w:r>
            <w:r w:rsidR="00387DFC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6D987EEA" w14:textId="71B066F3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387DF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 xml:space="preserve">, </w:t>
            </w:r>
          </w:p>
          <w:p w14:paraId="0E49C83A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1, K_K03, </w:t>
            </w:r>
          </w:p>
          <w:p w14:paraId="469CF13B" w14:textId="664FE9E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K05, K_K0</w:t>
            </w:r>
            <w:r w:rsidR="00387DF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DDF3775" w14:textId="09FB8A0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475F40DF" w14:textId="11EA60F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C487BC9" w14:textId="6797CA2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73C1A083" w14:textId="45346C1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2A425FF8" w14:textId="77777777" w:rsidTr="00224564">
        <w:trPr>
          <w:trHeight w:val="227"/>
        </w:trPr>
        <w:tc>
          <w:tcPr>
            <w:tcW w:w="501" w:type="dxa"/>
          </w:tcPr>
          <w:p w14:paraId="7AEE0E65" w14:textId="0723108A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0.  </w:t>
            </w:r>
          </w:p>
        </w:tc>
        <w:tc>
          <w:tcPr>
            <w:tcW w:w="2584" w:type="dxa"/>
            <w:gridSpan w:val="2"/>
          </w:tcPr>
          <w:p w14:paraId="19AB35AD" w14:textId="673E265E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Dyplomacja i etykieta międzykulturowa  </w:t>
            </w:r>
          </w:p>
        </w:tc>
        <w:tc>
          <w:tcPr>
            <w:tcW w:w="1985" w:type="dxa"/>
          </w:tcPr>
          <w:p w14:paraId="5652D2BE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1, K_W08,  </w:t>
            </w:r>
          </w:p>
          <w:p w14:paraId="426BA0C2" w14:textId="1B96B058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1</w:t>
            </w:r>
            <w:r w:rsidR="00387DFC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 xml:space="preserve">, K_U01,  </w:t>
            </w:r>
          </w:p>
          <w:p w14:paraId="3603153C" w14:textId="1EA85699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2F5261B6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1, K_K02,  </w:t>
            </w:r>
          </w:p>
          <w:p w14:paraId="5836E06C" w14:textId="067B3E7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4  </w:t>
            </w:r>
          </w:p>
        </w:tc>
        <w:tc>
          <w:tcPr>
            <w:tcW w:w="1134" w:type="dxa"/>
            <w:gridSpan w:val="2"/>
          </w:tcPr>
          <w:p w14:paraId="4C4C8060" w14:textId="4118095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5 </w:t>
            </w:r>
          </w:p>
        </w:tc>
        <w:tc>
          <w:tcPr>
            <w:tcW w:w="1134" w:type="dxa"/>
          </w:tcPr>
          <w:p w14:paraId="2DE5C75B" w14:textId="522A10B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31DB7C9" w14:textId="32D0F1D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06209009" w14:textId="14DB5E8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2 </w:t>
            </w:r>
          </w:p>
        </w:tc>
      </w:tr>
      <w:tr w:rsidR="00457AB8" w14:paraId="7B11D0B2" w14:textId="77777777" w:rsidTr="00224564">
        <w:trPr>
          <w:trHeight w:val="227"/>
        </w:trPr>
        <w:tc>
          <w:tcPr>
            <w:tcW w:w="501" w:type="dxa"/>
          </w:tcPr>
          <w:p w14:paraId="00FCC12B" w14:textId="3EC690E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1.  </w:t>
            </w:r>
          </w:p>
        </w:tc>
        <w:tc>
          <w:tcPr>
            <w:tcW w:w="2584" w:type="dxa"/>
            <w:gridSpan w:val="2"/>
          </w:tcPr>
          <w:p w14:paraId="7B8B4C6F" w14:textId="62B1AD4E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łeć w kulturach  </w:t>
            </w:r>
          </w:p>
        </w:tc>
        <w:tc>
          <w:tcPr>
            <w:tcW w:w="1985" w:type="dxa"/>
          </w:tcPr>
          <w:p w14:paraId="55527CCD" w14:textId="76A8F29D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08, K_W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88A9ACA" w14:textId="568CC4B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1</w:t>
            </w:r>
            <w:r w:rsidR="00387DFC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 xml:space="preserve">, K_U02,  </w:t>
            </w:r>
          </w:p>
          <w:p w14:paraId="58611AD0" w14:textId="6F20E5D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204E78D4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1, K_K02,  </w:t>
            </w:r>
          </w:p>
          <w:p w14:paraId="2A0038E9" w14:textId="7D7E19A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4  </w:t>
            </w:r>
          </w:p>
        </w:tc>
        <w:tc>
          <w:tcPr>
            <w:tcW w:w="1134" w:type="dxa"/>
            <w:gridSpan w:val="2"/>
          </w:tcPr>
          <w:p w14:paraId="659407F4" w14:textId="69AA33A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7B01F627" w14:textId="418CFC7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54D2032" w14:textId="58BE36C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AD8D28A" w14:textId="14491A9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6603D612" w14:textId="77777777" w:rsidTr="00224564">
        <w:trPr>
          <w:trHeight w:val="227"/>
        </w:trPr>
        <w:tc>
          <w:tcPr>
            <w:tcW w:w="501" w:type="dxa"/>
          </w:tcPr>
          <w:p w14:paraId="29506A43" w14:textId="538DA43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2.  </w:t>
            </w:r>
          </w:p>
        </w:tc>
        <w:tc>
          <w:tcPr>
            <w:tcW w:w="2584" w:type="dxa"/>
            <w:gridSpan w:val="2"/>
          </w:tcPr>
          <w:p w14:paraId="0D09600A" w14:textId="7BE29764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Analiza światowego dyskursu medialnego  </w:t>
            </w:r>
          </w:p>
        </w:tc>
        <w:tc>
          <w:tcPr>
            <w:tcW w:w="1985" w:type="dxa"/>
          </w:tcPr>
          <w:p w14:paraId="3ED6D25C" w14:textId="155ED196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06, K_W1</w:t>
            </w:r>
            <w:r w:rsidR="00387DFC">
              <w:rPr>
                <w:rFonts w:ascii="Corbel" w:eastAsia="Corbel" w:hAnsi="Corbel" w:cs="Corbel"/>
                <w:sz w:val="24"/>
              </w:rPr>
              <w:t>1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250F727" w14:textId="77777777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1, K_U03,  </w:t>
            </w:r>
          </w:p>
          <w:p w14:paraId="3BB60EFD" w14:textId="1766D16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387DFC">
              <w:rPr>
                <w:rFonts w:ascii="Corbel" w:eastAsia="Corbel" w:hAnsi="Corbel" w:cs="Corbel"/>
                <w:sz w:val="24"/>
              </w:rPr>
              <w:t>06</w:t>
            </w:r>
            <w:r>
              <w:rPr>
                <w:rFonts w:ascii="Corbel" w:eastAsia="Corbel" w:hAnsi="Corbel" w:cs="Corbel"/>
                <w:sz w:val="24"/>
              </w:rPr>
              <w:t xml:space="preserve">, K_K04  </w:t>
            </w:r>
          </w:p>
        </w:tc>
        <w:tc>
          <w:tcPr>
            <w:tcW w:w="1134" w:type="dxa"/>
            <w:gridSpan w:val="2"/>
          </w:tcPr>
          <w:p w14:paraId="5269D1F5" w14:textId="66D4E70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40A879DF" w14:textId="10B090A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A583FFF" w14:textId="60AB041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469BE743" w14:textId="1BC94FA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40DA7C19" w14:textId="77777777" w:rsidTr="00224564">
        <w:trPr>
          <w:trHeight w:val="227"/>
        </w:trPr>
        <w:tc>
          <w:tcPr>
            <w:tcW w:w="501" w:type="dxa"/>
          </w:tcPr>
          <w:p w14:paraId="279F75C2" w14:textId="1502B82E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3.  </w:t>
            </w:r>
          </w:p>
        </w:tc>
        <w:tc>
          <w:tcPr>
            <w:tcW w:w="2584" w:type="dxa"/>
            <w:gridSpan w:val="2"/>
          </w:tcPr>
          <w:p w14:paraId="2B7549E0" w14:textId="24607AC1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Migracje w XX i XXI wieku  </w:t>
            </w:r>
          </w:p>
        </w:tc>
        <w:tc>
          <w:tcPr>
            <w:tcW w:w="1985" w:type="dxa"/>
          </w:tcPr>
          <w:p w14:paraId="245200E0" w14:textId="349AD48C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>, K_W1</w:t>
            </w:r>
            <w:r w:rsidR="00387DFC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78F86524" w14:textId="0E7C0AEF" w:rsidR="00457AB8" w:rsidRDefault="00457AB8" w:rsidP="00457AB8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</w:t>
            </w:r>
            <w:r w:rsidR="00387DFC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4D9FEB45" w14:textId="6C4D192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K_K03, K_K04  </w:t>
            </w:r>
          </w:p>
        </w:tc>
        <w:tc>
          <w:tcPr>
            <w:tcW w:w="1134" w:type="dxa"/>
            <w:gridSpan w:val="2"/>
          </w:tcPr>
          <w:p w14:paraId="0B118831" w14:textId="64C9D4F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3AA27646" w14:textId="2DFCCB3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5A0374C" w14:textId="560C1C7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6E76063E" w14:textId="29AD299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326B7522" w14:textId="77777777" w:rsidTr="00224564">
        <w:trPr>
          <w:trHeight w:val="227"/>
        </w:trPr>
        <w:tc>
          <w:tcPr>
            <w:tcW w:w="501" w:type="dxa"/>
          </w:tcPr>
          <w:p w14:paraId="544C064D" w14:textId="73218BA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4.  </w:t>
            </w:r>
          </w:p>
        </w:tc>
        <w:tc>
          <w:tcPr>
            <w:tcW w:w="2584" w:type="dxa"/>
            <w:gridSpan w:val="2"/>
          </w:tcPr>
          <w:p w14:paraId="039AA8E5" w14:textId="68F8556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Systemy polityczne  </w:t>
            </w:r>
          </w:p>
        </w:tc>
        <w:tc>
          <w:tcPr>
            <w:tcW w:w="1985" w:type="dxa"/>
          </w:tcPr>
          <w:p w14:paraId="05D2C1FD" w14:textId="77777777" w:rsidR="00457AB8" w:rsidRDefault="00457AB8" w:rsidP="00457AB8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t>K_W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>, K_W1</w:t>
            </w:r>
            <w:r w:rsidR="00387DFC">
              <w:rPr>
                <w:rFonts w:ascii="Corbel" w:eastAsia="Corbel" w:hAnsi="Corbel" w:cs="Corbel"/>
                <w:sz w:val="24"/>
              </w:rPr>
              <w:t>0</w:t>
            </w:r>
            <w:r>
              <w:rPr>
                <w:rFonts w:ascii="Corbel" w:eastAsia="Corbel" w:hAnsi="Corbel" w:cs="Corbel"/>
                <w:sz w:val="24"/>
              </w:rPr>
              <w:t>,  K_U0</w:t>
            </w:r>
            <w:r w:rsidR="00387DFC">
              <w:rPr>
                <w:rFonts w:ascii="Corbel" w:eastAsia="Corbel" w:hAnsi="Corbel" w:cs="Corbel"/>
                <w:sz w:val="24"/>
              </w:rPr>
              <w:t>3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387DFC">
              <w:rPr>
                <w:rFonts w:ascii="Corbel" w:eastAsia="Corbel" w:hAnsi="Corbel" w:cs="Corbel"/>
                <w:sz w:val="24"/>
              </w:rPr>
              <w:t>09</w:t>
            </w:r>
            <w:r>
              <w:rPr>
                <w:rFonts w:ascii="Corbel" w:eastAsia="Corbel" w:hAnsi="Corbel" w:cs="Corbel"/>
                <w:sz w:val="24"/>
              </w:rPr>
              <w:t xml:space="preserve">,  </w:t>
            </w:r>
          </w:p>
          <w:p w14:paraId="5F4E0266" w14:textId="7A9BED24" w:rsidR="00387DFC" w:rsidRPr="00EE015D" w:rsidRDefault="00387DFC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09, K_K02</w:t>
            </w:r>
          </w:p>
        </w:tc>
        <w:tc>
          <w:tcPr>
            <w:tcW w:w="1134" w:type="dxa"/>
            <w:gridSpan w:val="2"/>
          </w:tcPr>
          <w:p w14:paraId="4EBEFF83" w14:textId="704BF0F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0 </w:t>
            </w:r>
          </w:p>
        </w:tc>
        <w:tc>
          <w:tcPr>
            <w:tcW w:w="1134" w:type="dxa"/>
          </w:tcPr>
          <w:p w14:paraId="105D131E" w14:textId="2C684C8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DB32729" w14:textId="384BFF2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3CF231C0" w14:textId="56885289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3 </w:t>
            </w:r>
          </w:p>
        </w:tc>
      </w:tr>
      <w:tr w:rsidR="00457AB8" w14:paraId="08A83BEA" w14:textId="77777777" w:rsidTr="00224564">
        <w:trPr>
          <w:trHeight w:val="227"/>
        </w:trPr>
        <w:tc>
          <w:tcPr>
            <w:tcW w:w="501" w:type="dxa"/>
          </w:tcPr>
          <w:p w14:paraId="19D57D44" w14:textId="46D323A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2584" w:type="dxa"/>
            <w:gridSpan w:val="2"/>
          </w:tcPr>
          <w:p w14:paraId="2E335CD7" w14:textId="3C3CC945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tab/>
            </w:r>
            <w:r>
              <w:rPr>
                <w:rFonts w:ascii="Corbel" w:eastAsia="Corbel" w:hAnsi="Corbel" w:cs="Corbel"/>
                <w:sz w:val="24"/>
              </w:rPr>
              <w:t xml:space="preserve">  </w:t>
            </w:r>
            <w:r>
              <w:rPr>
                <w:rFonts w:ascii="Corbel" w:eastAsia="Corbel" w:hAnsi="Corbel" w:cs="Corbel"/>
                <w:sz w:val="24"/>
              </w:rPr>
              <w:tab/>
            </w:r>
          </w:p>
        </w:tc>
        <w:tc>
          <w:tcPr>
            <w:tcW w:w="1985" w:type="dxa"/>
          </w:tcPr>
          <w:p w14:paraId="037D745C" w14:textId="0348C01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EE58F23" w14:textId="18FD9ECE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∑ 705</w:t>
            </w:r>
          </w:p>
        </w:tc>
        <w:tc>
          <w:tcPr>
            <w:tcW w:w="1134" w:type="dxa"/>
          </w:tcPr>
          <w:p w14:paraId="47B127E0" w14:textId="1C69AAF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253A772" w14:textId="1A33E45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BAFE9" w14:textId="53CB32A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∑ 67</w:t>
            </w:r>
          </w:p>
        </w:tc>
      </w:tr>
      <w:tr w:rsidR="00671BAD" w14:paraId="16E39179" w14:textId="77777777" w:rsidTr="00224564">
        <w:trPr>
          <w:trHeight w:val="227"/>
        </w:trPr>
        <w:tc>
          <w:tcPr>
            <w:tcW w:w="10031" w:type="dxa"/>
            <w:gridSpan w:val="10"/>
          </w:tcPr>
          <w:p w14:paraId="390F3150" w14:textId="3563C741" w:rsidR="00671BAD" w:rsidRPr="00457AB8" w:rsidRDefault="00671BAD" w:rsidP="00457AB8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457AB8">
              <w:rPr>
                <w:rFonts w:ascii="Corbel" w:hAnsi="Corbel" w:cs="TimesNewRomanPSMT"/>
                <w:sz w:val="24"/>
                <w:szCs w:val="24"/>
              </w:rPr>
              <w:t>Grupa przedmiotów kierunkowych do wyboru</w:t>
            </w:r>
          </w:p>
        </w:tc>
      </w:tr>
      <w:tr w:rsidR="00457AB8" w14:paraId="7089EE6F" w14:textId="77777777" w:rsidTr="00224564">
        <w:trPr>
          <w:trHeight w:val="227"/>
        </w:trPr>
        <w:tc>
          <w:tcPr>
            <w:tcW w:w="501" w:type="dxa"/>
          </w:tcPr>
          <w:p w14:paraId="33508668" w14:textId="3A254703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5.  </w:t>
            </w:r>
          </w:p>
        </w:tc>
        <w:tc>
          <w:tcPr>
            <w:tcW w:w="2584" w:type="dxa"/>
            <w:gridSpan w:val="2"/>
          </w:tcPr>
          <w:p w14:paraId="33410725" w14:textId="43220040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Język obcy nowożytny   </w:t>
            </w:r>
          </w:p>
        </w:tc>
        <w:tc>
          <w:tcPr>
            <w:tcW w:w="1985" w:type="dxa"/>
          </w:tcPr>
          <w:p w14:paraId="60BBD53B" w14:textId="70D9FC1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U0</w:t>
            </w:r>
            <w:r w:rsidR="00387DFC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0C05EF">
              <w:rPr>
                <w:rFonts w:ascii="Corbel" w:eastAsia="Corbel" w:hAnsi="Corbel" w:cs="Corbel"/>
                <w:sz w:val="24"/>
              </w:rPr>
              <w:t>07</w:t>
            </w:r>
            <w:r>
              <w:rPr>
                <w:rFonts w:ascii="Corbel" w:eastAsia="Corbel" w:hAnsi="Corbel" w:cs="Corbel"/>
                <w:sz w:val="24"/>
              </w:rPr>
              <w:t>, K_U</w:t>
            </w:r>
            <w:r w:rsidR="000C05EF">
              <w:rPr>
                <w:rFonts w:ascii="Corbel" w:eastAsia="Corbel" w:hAnsi="Corbel" w:cs="Corbel"/>
                <w:sz w:val="24"/>
              </w:rPr>
              <w:t>08</w:t>
            </w:r>
            <w:r>
              <w:rPr>
                <w:rFonts w:ascii="Corbel" w:eastAsia="Corbel" w:hAnsi="Corbel" w:cs="Corbel"/>
                <w:sz w:val="24"/>
              </w:rPr>
              <w:t xml:space="preserve">, K_K02  </w:t>
            </w:r>
          </w:p>
        </w:tc>
        <w:tc>
          <w:tcPr>
            <w:tcW w:w="1134" w:type="dxa"/>
            <w:gridSpan w:val="2"/>
          </w:tcPr>
          <w:p w14:paraId="20F01A84" w14:textId="18EB574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20 </w:t>
            </w:r>
          </w:p>
        </w:tc>
        <w:tc>
          <w:tcPr>
            <w:tcW w:w="1134" w:type="dxa"/>
          </w:tcPr>
          <w:p w14:paraId="36360AE0" w14:textId="1780A32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24C13CF" w14:textId="3D00C16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E </w:t>
            </w:r>
          </w:p>
        </w:tc>
        <w:tc>
          <w:tcPr>
            <w:tcW w:w="1276" w:type="dxa"/>
          </w:tcPr>
          <w:p w14:paraId="4BA0BD45" w14:textId="61084DE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8 </w:t>
            </w:r>
          </w:p>
        </w:tc>
      </w:tr>
      <w:tr w:rsidR="00457AB8" w14:paraId="217B35ED" w14:textId="77777777" w:rsidTr="00224564">
        <w:trPr>
          <w:trHeight w:val="227"/>
        </w:trPr>
        <w:tc>
          <w:tcPr>
            <w:tcW w:w="501" w:type="dxa"/>
          </w:tcPr>
          <w:p w14:paraId="394F450C" w14:textId="16A18DAF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6.  </w:t>
            </w:r>
          </w:p>
        </w:tc>
        <w:tc>
          <w:tcPr>
            <w:tcW w:w="2584" w:type="dxa"/>
            <w:gridSpan w:val="2"/>
          </w:tcPr>
          <w:p w14:paraId="3118A49E" w14:textId="4EC5223A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Seminarium licencjackie  </w:t>
            </w:r>
          </w:p>
        </w:tc>
        <w:tc>
          <w:tcPr>
            <w:tcW w:w="1985" w:type="dxa"/>
          </w:tcPr>
          <w:p w14:paraId="19701146" w14:textId="40EF0F6A" w:rsidR="00457AB8" w:rsidRPr="00EE015D" w:rsidRDefault="00457AB8" w:rsidP="000C05EF">
            <w:pPr>
              <w:ind w:left="2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>K_W06, K_W07, K_U01,</w:t>
            </w:r>
            <w:r w:rsidR="000C05EF">
              <w:rPr>
                <w:rFonts w:ascii="Corbel" w:eastAsia="Corbel" w:hAnsi="Corbel" w:cs="Corbel"/>
                <w:sz w:val="24"/>
              </w:rPr>
              <w:t xml:space="preserve"> </w:t>
            </w:r>
            <w:r>
              <w:rPr>
                <w:rFonts w:ascii="Corbel" w:eastAsia="Corbel" w:hAnsi="Corbel" w:cs="Corbel"/>
                <w:sz w:val="24"/>
              </w:rPr>
              <w:t>K_U02,</w:t>
            </w:r>
            <w:r w:rsidR="000C05EF">
              <w:rPr>
                <w:rFonts w:ascii="Corbel" w:eastAsia="Corbel" w:hAnsi="Corbel" w:cs="Corbel"/>
                <w:sz w:val="24"/>
              </w:rPr>
              <w:t xml:space="preserve"> </w:t>
            </w:r>
            <w:r>
              <w:rPr>
                <w:rFonts w:ascii="Corbel" w:eastAsia="Corbel" w:hAnsi="Corbel" w:cs="Corbel"/>
                <w:sz w:val="24"/>
              </w:rPr>
              <w:t>K_U03, K_U0</w:t>
            </w:r>
            <w:r w:rsidR="000C05EF">
              <w:rPr>
                <w:rFonts w:ascii="Corbel" w:eastAsia="Corbel" w:hAnsi="Corbel" w:cs="Corbel"/>
                <w:sz w:val="24"/>
              </w:rPr>
              <w:t>5</w:t>
            </w:r>
            <w:r>
              <w:rPr>
                <w:rFonts w:ascii="Corbel" w:eastAsia="Corbel" w:hAnsi="Corbel" w:cs="Corbel"/>
                <w:sz w:val="24"/>
              </w:rPr>
              <w:t>, K_U0</w:t>
            </w:r>
            <w:r w:rsidR="000C05EF">
              <w:rPr>
                <w:rFonts w:ascii="Corbel" w:eastAsia="Corbel" w:hAnsi="Corbel" w:cs="Corbel"/>
                <w:sz w:val="24"/>
              </w:rPr>
              <w:t>7</w:t>
            </w:r>
            <w:r>
              <w:rPr>
                <w:rFonts w:ascii="Corbel" w:eastAsia="Corbel" w:hAnsi="Corbel" w:cs="Corbel"/>
                <w:sz w:val="24"/>
              </w:rPr>
              <w:t>, K_K03, K_K0</w:t>
            </w:r>
            <w:r w:rsidR="000C05EF">
              <w:rPr>
                <w:rFonts w:ascii="Corbel" w:eastAsia="Corbel" w:hAnsi="Corbel" w:cs="Corbel"/>
                <w:sz w:val="24"/>
              </w:rPr>
              <w:t>6</w:t>
            </w: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7B537607" w14:textId="2E35A81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60 </w:t>
            </w:r>
          </w:p>
        </w:tc>
        <w:tc>
          <w:tcPr>
            <w:tcW w:w="1134" w:type="dxa"/>
          </w:tcPr>
          <w:p w14:paraId="4BE3F54F" w14:textId="5B7F6B00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346C0D4" w14:textId="4238D29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4C60326C" w14:textId="18F4B54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6 </w:t>
            </w:r>
          </w:p>
        </w:tc>
      </w:tr>
      <w:tr w:rsidR="00457AB8" w14:paraId="6C8BCE0C" w14:textId="77777777" w:rsidTr="00224564">
        <w:trPr>
          <w:trHeight w:val="227"/>
        </w:trPr>
        <w:tc>
          <w:tcPr>
            <w:tcW w:w="501" w:type="dxa"/>
          </w:tcPr>
          <w:p w14:paraId="29BC8EA8" w14:textId="7EDBB311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7.  </w:t>
            </w:r>
          </w:p>
        </w:tc>
        <w:tc>
          <w:tcPr>
            <w:tcW w:w="2584" w:type="dxa"/>
            <w:gridSpan w:val="2"/>
          </w:tcPr>
          <w:p w14:paraId="41B9953A" w14:textId="4D71958D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rzedmiot fakultatywny 15h  </w:t>
            </w:r>
          </w:p>
        </w:tc>
        <w:tc>
          <w:tcPr>
            <w:tcW w:w="1985" w:type="dxa"/>
          </w:tcPr>
          <w:p w14:paraId="079EB5E1" w14:textId="19831E2A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6EB42A1D" w14:textId="5628DFDD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0x15 </w:t>
            </w:r>
          </w:p>
        </w:tc>
        <w:tc>
          <w:tcPr>
            <w:tcW w:w="1134" w:type="dxa"/>
          </w:tcPr>
          <w:p w14:paraId="10C08F47" w14:textId="7920FA5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6454A45" w14:textId="01320D9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6B3F0ABC" w14:textId="7840361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10x2 </w:t>
            </w:r>
          </w:p>
        </w:tc>
      </w:tr>
      <w:tr w:rsidR="00457AB8" w14:paraId="3BCC930E" w14:textId="77777777" w:rsidTr="00224564">
        <w:trPr>
          <w:trHeight w:val="227"/>
        </w:trPr>
        <w:tc>
          <w:tcPr>
            <w:tcW w:w="501" w:type="dxa"/>
          </w:tcPr>
          <w:p w14:paraId="768D0784" w14:textId="52680133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48.  </w:t>
            </w:r>
          </w:p>
        </w:tc>
        <w:tc>
          <w:tcPr>
            <w:tcW w:w="2584" w:type="dxa"/>
            <w:gridSpan w:val="2"/>
          </w:tcPr>
          <w:p w14:paraId="1B664213" w14:textId="7B02D5AB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rzedmiot fakultatywny 30h  </w:t>
            </w:r>
          </w:p>
        </w:tc>
        <w:tc>
          <w:tcPr>
            <w:tcW w:w="1985" w:type="dxa"/>
          </w:tcPr>
          <w:p w14:paraId="3D0194C4" w14:textId="36CC00A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00B4F015" w14:textId="4B41C023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5x30 </w:t>
            </w:r>
          </w:p>
        </w:tc>
        <w:tc>
          <w:tcPr>
            <w:tcW w:w="1134" w:type="dxa"/>
          </w:tcPr>
          <w:p w14:paraId="386B170B" w14:textId="3474E4C5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F5FCA6C" w14:textId="03791C2F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ZO </w:t>
            </w:r>
          </w:p>
        </w:tc>
        <w:tc>
          <w:tcPr>
            <w:tcW w:w="1276" w:type="dxa"/>
          </w:tcPr>
          <w:p w14:paraId="18E59D34" w14:textId="583AD68B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5x3 </w:t>
            </w:r>
          </w:p>
        </w:tc>
      </w:tr>
      <w:tr w:rsidR="00457AB8" w14:paraId="66301EF2" w14:textId="77777777" w:rsidTr="00224564">
        <w:trPr>
          <w:trHeight w:val="227"/>
        </w:trPr>
        <w:tc>
          <w:tcPr>
            <w:tcW w:w="501" w:type="dxa"/>
          </w:tcPr>
          <w:p w14:paraId="32325EA6" w14:textId="6445776C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2584" w:type="dxa"/>
            <w:gridSpan w:val="2"/>
          </w:tcPr>
          <w:p w14:paraId="5165C29F" w14:textId="58035DC6" w:rsidR="00457AB8" w:rsidRDefault="00457AB8" w:rsidP="00457A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985" w:type="dxa"/>
          </w:tcPr>
          <w:p w14:paraId="47E83011" w14:textId="1431523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3188E201" w14:textId="0654DD8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∑ 480 </w:t>
            </w:r>
          </w:p>
        </w:tc>
        <w:tc>
          <w:tcPr>
            <w:tcW w:w="1134" w:type="dxa"/>
          </w:tcPr>
          <w:p w14:paraId="6B53146E" w14:textId="574D9381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D43B885" w14:textId="5620931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5A0AAA32" w14:textId="27534D3E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∑ 59 </w:t>
            </w:r>
          </w:p>
        </w:tc>
      </w:tr>
      <w:tr w:rsidR="00457AB8" w14:paraId="354D09B3" w14:textId="77777777" w:rsidTr="00224564">
        <w:trPr>
          <w:trHeight w:val="227"/>
        </w:trPr>
        <w:tc>
          <w:tcPr>
            <w:tcW w:w="5070" w:type="dxa"/>
            <w:gridSpan w:val="4"/>
          </w:tcPr>
          <w:p w14:paraId="5F20217F" w14:textId="3642CAB2" w:rsidR="00457AB8" w:rsidRPr="00523553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Razem (suma uwzględnia przedmioty dla jednej specjalności/ jednej ścieżki kształcenia) 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DEE3301" w14:textId="3CD8922D" w:rsidR="00457AB8" w:rsidRDefault="00457AB8" w:rsidP="00F041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>∑ 189</w:t>
            </w:r>
            <w:r w:rsidR="00F041F5">
              <w:rPr>
                <w:rFonts w:ascii="Corbel" w:eastAsia="Corbel" w:hAnsi="Corbel" w:cs="Corbel"/>
                <w:b/>
                <w:sz w:val="24"/>
              </w:rPr>
              <w:t>4</w:t>
            </w:r>
            <w:r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630DC37F" w14:textId="23D057CD" w:rsidR="00457AB8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E119390" w14:textId="0AC50647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50E67CC2" w14:textId="4E7BAFA6" w:rsidR="00457AB8" w:rsidRDefault="00457AB8" w:rsidP="00457AB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∑ 180 </w:t>
            </w:r>
          </w:p>
        </w:tc>
      </w:tr>
      <w:tr w:rsidR="00457AB8" w14:paraId="0FDCAB1B" w14:textId="77777777" w:rsidTr="009021BC">
        <w:trPr>
          <w:trHeight w:val="227"/>
        </w:trPr>
        <w:tc>
          <w:tcPr>
            <w:tcW w:w="3085" w:type="dxa"/>
            <w:gridSpan w:val="3"/>
          </w:tcPr>
          <w:p w14:paraId="6779EF18" w14:textId="15332DC4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raktyka zawodowa  </w:t>
            </w:r>
          </w:p>
        </w:tc>
        <w:tc>
          <w:tcPr>
            <w:tcW w:w="1985" w:type="dxa"/>
          </w:tcPr>
          <w:p w14:paraId="4BD6481B" w14:textId="491BB6CE" w:rsidR="00457AB8" w:rsidRPr="00EE015D" w:rsidRDefault="00EA15ED" w:rsidP="00EA15ED">
            <w:pPr>
              <w:ind w:left="2"/>
              <w:rPr>
                <w:rFonts w:ascii="Corbel" w:hAnsi="Corbel"/>
                <w:sz w:val="20"/>
                <w:szCs w:val="20"/>
              </w:rPr>
            </w:pPr>
            <w:r w:rsidRPr="00EA15ED">
              <w:rPr>
                <w:rFonts w:ascii="Corbel" w:eastAsia="Corbel" w:hAnsi="Corbel" w:cs="Corbel"/>
                <w:sz w:val="24"/>
              </w:rPr>
              <w:t>K_W10, K_W11, K_U03, K_U09, K_K02, K_k03, K_K06</w:t>
            </w:r>
          </w:p>
        </w:tc>
        <w:tc>
          <w:tcPr>
            <w:tcW w:w="1134" w:type="dxa"/>
            <w:gridSpan w:val="2"/>
          </w:tcPr>
          <w:p w14:paraId="76990C39" w14:textId="7C46403C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90</w:t>
            </w:r>
          </w:p>
        </w:tc>
        <w:tc>
          <w:tcPr>
            <w:tcW w:w="1134" w:type="dxa"/>
          </w:tcPr>
          <w:p w14:paraId="6876CD6E" w14:textId="2E1B37C8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0B3F65D" w14:textId="0D6770C6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02FF1BDD" w14:textId="545E1912" w:rsidR="00457AB8" w:rsidRPr="00EE015D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457AB8" w:rsidRPr="00427A9E" w14:paraId="305E06F6" w14:textId="77777777" w:rsidTr="00224564">
        <w:trPr>
          <w:trHeight w:val="227"/>
        </w:trPr>
        <w:tc>
          <w:tcPr>
            <w:tcW w:w="5070" w:type="dxa"/>
            <w:gridSpan w:val="4"/>
          </w:tcPr>
          <w:p w14:paraId="1F9CD8AB" w14:textId="52523256" w:rsidR="00457AB8" w:rsidRPr="00427A9E" w:rsidRDefault="00457AB8" w:rsidP="00457AB8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Ogółem: 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5F30E8E4" w14:textId="60264232" w:rsidR="00457AB8" w:rsidRPr="00427A9E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>∑ 198</w:t>
            </w:r>
            <w:r w:rsidR="00F041F5">
              <w:rPr>
                <w:rFonts w:ascii="Corbel" w:eastAsia="Corbel" w:hAnsi="Corbel" w:cs="Corbel"/>
                <w:b/>
                <w:sz w:val="24"/>
              </w:rPr>
              <w:t>4</w:t>
            </w:r>
          </w:p>
        </w:tc>
        <w:tc>
          <w:tcPr>
            <w:tcW w:w="1134" w:type="dxa"/>
          </w:tcPr>
          <w:p w14:paraId="72636BAF" w14:textId="2C8EF402" w:rsidR="00457AB8" w:rsidRPr="00427A9E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B271840" w14:textId="0333B79D" w:rsidR="00457AB8" w:rsidRPr="00427A9E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55DA3CDE" w14:textId="11A3FF64" w:rsidR="00457AB8" w:rsidRPr="00427A9E" w:rsidRDefault="00457AB8" w:rsidP="00457AB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sz w:val="24"/>
              </w:rPr>
              <w:t>∑ 184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</w:tr>
      <w:tr w:rsidR="006F0329" w14:paraId="12B72B82" w14:textId="77777777" w:rsidTr="00224564">
        <w:tc>
          <w:tcPr>
            <w:tcW w:w="10031" w:type="dxa"/>
            <w:gridSpan w:val="10"/>
          </w:tcPr>
          <w:p w14:paraId="1847159C" w14:textId="77777777" w:rsidR="00457AB8" w:rsidRDefault="00457AB8" w:rsidP="00457AB8">
            <w:pPr>
              <w:spacing w:after="80" w:line="239" w:lineRule="auto"/>
              <w:rPr>
                <w:rFonts w:ascii="Corbel" w:eastAsia="Corbel" w:hAnsi="Corbel" w:cs="Corbel"/>
                <w:sz w:val="24"/>
              </w:rPr>
            </w:pPr>
          </w:p>
          <w:p w14:paraId="02358EAE" w14:textId="6591751F" w:rsidR="00457AB8" w:rsidRDefault="00457AB8" w:rsidP="00457AB8">
            <w:pPr>
              <w:spacing w:after="80" w:line="239" w:lineRule="auto"/>
            </w:pPr>
            <w:r>
              <w:rPr>
                <w:rFonts w:ascii="Corbel" w:eastAsia="Corbel" w:hAnsi="Corbel" w:cs="Corbel"/>
                <w:sz w:val="24"/>
              </w:rPr>
              <w:t>Opis przebiegu studiów z uwzględnieniem kolejności przedmiotów, zasad wyboru przedmiotów obieralnych oraz zasad realizacji ścieżek kształcenia :</w:t>
            </w:r>
            <w:r>
              <w:rPr>
                <w:rFonts w:ascii="Corbel" w:eastAsia="Corbel" w:hAnsi="Corbel" w:cs="Corbel"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5BAF4FA6" w14:textId="77777777" w:rsidR="00457AB8" w:rsidRDefault="00457AB8" w:rsidP="00457AB8">
            <w:pPr>
              <w:numPr>
                <w:ilvl w:val="0"/>
                <w:numId w:val="2"/>
              </w:numPr>
              <w:spacing w:after="80" w:line="239" w:lineRule="auto"/>
              <w:ind w:hanging="360"/>
            </w:pPr>
            <w:r>
              <w:rPr>
                <w:rFonts w:ascii="Corbel" w:eastAsia="Corbel" w:hAnsi="Corbel" w:cs="Corbel"/>
                <w:sz w:val="24"/>
              </w:rPr>
              <w:t xml:space="preserve">Student zobowiązany jest zrealizować przedmioty kształcenia: ogólnego, podstawowego  i kierunkowego. </w:t>
            </w:r>
            <w:r>
              <w:rPr>
                <w:sz w:val="24"/>
              </w:rPr>
              <w:t xml:space="preserve"> </w:t>
            </w:r>
          </w:p>
          <w:p w14:paraId="6F8F741D" w14:textId="77777777" w:rsidR="00457AB8" w:rsidRDefault="00457AB8" w:rsidP="00457AB8">
            <w:pPr>
              <w:numPr>
                <w:ilvl w:val="0"/>
                <w:numId w:val="2"/>
              </w:numPr>
              <w:spacing w:after="32"/>
              <w:ind w:hanging="360"/>
            </w:pPr>
            <w:r>
              <w:rPr>
                <w:rFonts w:ascii="Corbel" w:eastAsia="Corbel" w:hAnsi="Corbel" w:cs="Corbel"/>
                <w:sz w:val="24"/>
              </w:rPr>
              <w:t xml:space="preserve">Student zobowiązany jest wybrać i odbyć seminarium licencjackie (semestry 5-6). </w:t>
            </w:r>
            <w:r>
              <w:rPr>
                <w:sz w:val="24"/>
              </w:rPr>
              <w:t xml:space="preserve"> </w:t>
            </w:r>
          </w:p>
          <w:p w14:paraId="6D666116" w14:textId="77777777" w:rsidR="00457AB8" w:rsidRDefault="00457AB8" w:rsidP="00457AB8">
            <w:pPr>
              <w:numPr>
                <w:ilvl w:val="0"/>
                <w:numId w:val="2"/>
              </w:numPr>
              <w:spacing w:after="80"/>
              <w:ind w:hanging="360"/>
            </w:pPr>
            <w:r>
              <w:rPr>
                <w:rFonts w:ascii="Corbel" w:eastAsia="Corbel" w:hAnsi="Corbel" w:cs="Corbel"/>
                <w:sz w:val="24"/>
              </w:rPr>
              <w:t xml:space="preserve">Język angielski realizowany jest przez cztery semestry (1-4). Student po zaliczeniu przedmiotu powinien umieć posługiwać się wybranym językiem obcym na poziomie B2 Europejskiego Systemu Opisu Kształcenia Językowego. </w:t>
            </w:r>
            <w:r>
              <w:rPr>
                <w:sz w:val="24"/>
              </w:rPr>
              <w:t xml:space="preserve"> </w:t>
            </w:r>
          </w:p>
          <w:p w14:paraId="0BA78035" w14:textId="77777777" w:rsidR="00457AB8" w:rsidRDefault="00457AB8" w:rsidP="00457AB8">
            <w:pPr>
              <w:numPr>
                <w:ilvl w:val="0"/>
                <w:numId w:val="2"/>
              </w:numPr>
              <w:spacing w:after="79"/>
              <w:ind w:hanging="360"/>
            </w:pPr>
            <w:r>
              <w:rPr>
                <w:rFonts w:ascii="Corbel" w:eastAsia="Corbel" w:hAnsi="Corbel" w:cs="Corbel"/>
                <w:sz w:val="24"/>
              </w:rPr>
              <w:t xml:space="preserve">Oprócz języka angielskiego student zobowiązany jest do wyboru drugiego języka obcego, który realizowany jest przez cztery semestry (1-4). Student po zaliczeniu przedmiotu powinien umieć posługiwać się wybranym językiem obcym na poziomie B2 Europejskiego Systemu Opisu Kształcenia Językowego. </w:t>
            </w:r>
            <w:r>
              <w:rPr>
                <w:sz w:val="24"/>
              </w:rPr>
              <w:t xml:space="preserve"> </w:t>
            </w:r>
          </w:p>
          <w:p w14:paraId="33EE246E" w14:textId="1D353D39" w:rsidR="00457AB8" w:rsidRDefault="00457AB8" w:rsidP="00457AB8">
            <w:pPr>
              <w:numPr>
                <w:ilvl w:val="0"/>
                <w:numId w:val="2"/>
              </w:numPr>
              <w:spacing w:after="80" w:line="239" w:lineRule="auto"/>
              <w:ind w:hanging="360"/>
            </w:pPr>
            <w:r>
              <w:rPr>
                <w:rFonts w:ascii="Corbel" w:eastAsia="Corbel" w:hAnsi="Corbel" w:cs="Corbel"/>
                <w:sz w:val="24"/>
              </w:rPr>
              <w:t>Wykład ogólnouczelniany jest przedmiotem do wyboru</w:t>
            </w:r>
            <w:r w:rsidR="00895AC3">
              <w:rPr>
                <w:rFonts w:ascii="Corbel" w:eastAsia="Corbel" w:hAnsi="Corbel" w:cs="Corbel"/>
                <w:sz w:val="24"/>
              </w:rPr>
              <w:t>.</w:t>
            </w:r>
          </w:p>
          <w:p w14:paraId="51F86C1F" w14:textId="77777777" w:rsidR="00457AB8" w:rsidRDefault="00457AB8" w:rsidP="00457AB8">
            <w:pPr>
              <w:numPr>
                <w:ilvl w:val="0"/>
                <w:numId w:val="2"/>
              </w:numPr>
              <w:spacing w:after="15"/>
              <w:ind w:hanging="360"/>
            </w:pPr>
            <w:r>
              <w:rPr>
                <w:rFonts w:ascii="Corbel" w:eastAsia="Corbel" w:hAnsi="Corbel" w:cs="Corbel"/>
                <w:sz w:val="24"/>
              </w:rPr>
              <w:t xml:space="preserve">Student w semestrach 5-6 obowiązkowo zalicza praktyki zawodowe (90 godz.).  </w:t>
            </w:r>
          </w:p>
          <w:p w14:paraId="4258CB23" w14:textId="77777777" w:rsidR="00457AB8" w:rsidRDefault="00457AB8" w:rsidP="00457AB8">
            <w:pPr>
              <w:numPr>
                <w:ilvl w:val="0"/>
                <w:numId w:val="2"/>
              </w:numPr>
              <w:spacing w:after="38"/>
              <w:ind w:hanging="360"/>
            </w:pPr>
            <w:r>
              <w:rPr>
                <w:rFonts w:ascii="Corbel" w:eastAsia="Corbel" w:hAnsi="Corbel" w:cs="Corbel"/>
                <w:sz w:val="24"/>
              </w:rPr>
              <w:t xml:space="preserve">Warunkiem ukończenia studiów I stopnia na kierunku Komunikacja międzykulturowa jest zaliczenie wszystkich przedmiotów kształcenia ogólnego, podstawowych, kierunkowych  i wskazanych (zgodnie z punktem 2. i 5.) przedmiotów do wyboru oraz skuteczna obrona pracy dyplomowej.  </w:t>
            </w:r>
          </w:p>
          <w:p w14:paraId="6375CA71" w14:textId="77777777" w:rsidR="00457AB8" w:rsidRDefault="00457AB8" w:rsidP="00457AB8">
            <w:pPr>
              <w:numPr>
                <w:ilvl w:val="0"/>
                <w:numId w:val="2"/>
              </w:numPr>
              <w:spacing w:line="242" w:lineRule="auto"/>
              <w:ind w:hanging="360"/>
            </w:pPr>
            <w:r>
              <w:rPr>
                <w:rFonts w:ascii="Corbel" w:eastAsia="Corbel" w:hAnsi="Corbel" w:cs="Corbel"/>
                <w:sz w:val="24"/>
              </w:rPr>
              <w:t xml:space="preserve">Szczegółowy opis i przedstawienie kolejności realizowania poszczególnych przedmiotów znajduje się w harmonogramie studiów.   </w:t>
            </w:r>
          </w:p>
          <w:p w14:paraId="38E42AE4" w14:textId="77777777" w:rsidR="00457AB8" w:rsidRDefault="00457AB8" w:rsidP="00457AB8">
            <w:pPr>
              <w:spacing w:after="59"/>
              <w:ind w:left="720"/>
            </w:pPr>
            <w:r>
              <w:rPr>
                <w:rFonts w:ascii="Corbel" w:eastAsia="Corbel" w:hAnsi="Corbel" w:cs="Corbel"/>
                <w:sz w:val="16"/>
              </w:rPr>
              <w:t xml:space="preserve"> </w:t>
            </w:r>
          </w:p>
          <w:p w14:paraId="244E3E81" w14:textId="77777777" w:rsidR="00457AB8" w:rsidRDefault="00457AB8" w:rsidP="00457AB8">
            <w:pPr>
              <w:ind w:right="29"/>
              <w:jc w:val="center"/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Student zobowiązany jest do odbycia szkolenia bibliotecznego w formie e-learningu. </w:t>
            </w:r>
          </w:p>
          <w:p w14:paraId="102D473A" w14:textId="77777777" w:rsidR="00F66651" w:rsidRDefault="00F66651" w:rsidP="00457AB8">
            <w:pPr>
              <w:ind w:right="29"/>
              <w:jc w:val="center"/>
            </w:pPr>
          </w:p>
          <w:p w14:paraId="68C08DE3" w14:textId="4BFC84D8" w:rsidR="00457AB8" w:rsidRPr="00F66651" w:rsidRDefault="00457AB8" w:rsidP="00457AB8">
            <w:pPr>
              <w:rPr>
                <w:rFonts w:ascii="Corbel" w:hAnsi="Corbel"/>
              </w:rPr>
            </w:pPr>
            <w:r>
              <w:rPr>
                <w:sz w:val="24"/>
              </w:rPr>
              <w:t xml:space="preserve"> </w:t>
            </w:r>
            <w:r w:rsidR="00F66651">
              <w:rPr>
                <w:rFonts w:ascii="Corbel" w:hAnsi="Corbel"/>
                <w:sz w:val="24"/>
              </w:rPr>
              <w:t>*W</w:t>
            </w:r>
            <w:r w:rsidR="00511F89" w:rsidRPr="00F66651">
              <w:rPr>
                <w:rFonts w:ascii="Corbel" w:hAnsi="Corbel"/>
                <w:sz w:val="24"/>
              </w:rPr>
              <w:t xml:space="preserve"> roku akademickim 2024/2025 studenci zrealizowali 5 godzin szkolenia BHP</w:t>
            </w:r>
            <w:r w:rsidR="000100A8">
              <w:rPr>
                <w:rFonts w:ascii="Corbel" w:hAnsi="Corbel"/>
                <w:sz w:val="24"/>
              </w:rPr>
              <w:t>.</w:t>
            </w:r>
          </w:p>
          <w:p w14:paraId="4E078CF3" w14:textId="77777777" w:rsidR="006F0329" w:rsidRPr="00D2606A" w:rsidRDefault="006F0329" w:rsidP="00224564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14:paraId="180CDCEA" w14:textId="4212F0D9" w:rsidR="000650CE" w:rsidRDefault="000650CE" w:rsidP="003E6F53"/>
    <w:p w14:paraId="6BAE87C6" w14:textId="219BBA0E" w:rsidR="00EB2801" w:rsidRDefault="00EB2801" w:rsidP="003E6F53"/>
    <w:p w14:paraId="6E3D8021" w14:textId="4869520C" w:rsidR="00EB2801" w:rsidRDefault="00EB2801" w:rsidP="003E6F53"/>
    <w:p w14:paraId="4B880A26" w14:textId="71536CF2" w:rsidR="00EB2801" w:rsidRDefault="00EB2801" w:rsidP="00EB280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</w:r>
      <w:r>
        <w:rPr>
          <w:rFonts w:ascii="Corbel" w:hAnsi="Corbel"/>
          <w:sz w:val="24"/>
          <w:szCs w:val="24"/>
        </w:rPr>
        <w:t xml:space="preserve">                 </w:t>
      </w:r>
      <w:r w:rsidRPr="005040F7">
        <w:rPr>
          <w:rFonts w:ascii="Corbel" w:hAnsi="Corbel"/>
          <w:sz w:val="24"/>
          <w:szCs w:val="24"/>
        </w:rPr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3CFA24A7" w14:textId="77777777" w:rsidR="00EB2801" w:rsidRPr="005040F7" w:rsidRDefault="00EB2801" w:rsidP="00EB280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35CF421" w14:textId="1F40E3B5" w:rsidR="00EB2801" w:rsidRDefault="00EB2801" w:rsidP="00EB2801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 xml:space="preserve">           </w:t>
      </w: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</w:r>
      <w:r>
        <w:rPr>
          <w:rFonts w:ascii="Corbel" w:hAnsi="Corbel"/>
          <w:sz w:val="24"/>
          <w:szCs w:val="24"/>
        </w:rPr>
        <w:t xml:space="preserve">        </w:t>
      </w:r>
      <w:bookmarkStart w:id="1" w:name="_GoBack"/>
      <w:bookmarkEnd w:id="1"/>
      <w:r w:rsidRPr="005040F7">
        <w:rPr>
          <w:rFonts w:ascii="Corbel" w:hAnsi="Corbel"/>
          <w:sz w:val="24"/>
          <w:szCs w:val="24"/>
        </w:rPr>
        <w:t>Rektor</w:t>
      </w:r>
    </w:p>
    <w:p w14:paraId="0B7D6B1B" w14:textId="4E3B1456" w:rsidR="00EB2801" w:rsidRPr="003E6F53" w:rsidRDefault="00EB2801" w:rsidP="003E6F53"/>
    <w:sectPr w:rsidR="00EB2801" w:rsidRPr="003E6F53" w:rsidSect="00FC5AD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C273F"/>
    <w:multiLevelType w:val="hybridMultilevel"/>
    <w:tmpl w:val="BF78EECC"/>
    <w:lvl w:ilvl="0" w:tplc="A13C05C4">
      <w:start w:val="1"/>
      <w:numFmt w:val="decimal"/>
      <w:lvlText w:val="%1."/>
      <w:lvlJc w:val="left"/>
      <w:pPr>
        <w:ind w:left="7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AD27C">
      <w:start w:val="1"/>
      <w:numFmt w:val="lowerLetter"/>
      <w:lvlText w:val="%2"/>
      <w:lvlJc w:val="left"/>
      <w:pPr>
        <w:ind w:left="157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CD31A">
      <w:start w:val="1"/>
      <w:numFmt w:val="lowerRoman"/>
      <w:lvlText w:val="%3"/>
      <w:lvlJc w:val="left"/>
      <w:pPr>
        <w:ind w:left="229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E85D8">
      <w:start w:val="1"/>
      <w:numFmt w:val="decimal"/>
      <w:lvlText w:val="%4"/>
      <w:lvlJc w:val="left"/>
      <w:pPr>
        <w:ind w:left="301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2C520">
      <w:start w:val="1"/>
      <w:numFmt w:val="lowerLetter"/>
      <w:lvlText w:val="%5"/>
      <w:lvlJc w:val="left"/>
      <w:pPr>
        <w:ind w:left="373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2E1E">
      <w:start w:val="1"/>
      <w:numFmt w:val="lowerRoman"/>
      <w:lvlText w:val="%6"/>
      <w:lvlJc w:val="left"/>
      <w:pPr>
        <w:ind w:left="445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68604">
      <w:start w:val="1"/>
      <w:numFmt w:val="decimal"/>
      <w:lvlText w:val="%7"/>
      <w:lvlJc w:val="left"/>
      <w:pPr>
        <w:ind w:left="517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A03592">
      <w:start w:val="1"/>
      <w:numFmt w:val="lowerLetter"/>
      <w:lvlText w:val="%8"/>
      <w:lvlJc w:val="left"/>
      <w:pPr>
        <w:ind w:left="589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C6BF4">
      <w:start w:val="1"/>
      <w:numFmt w:val="lowerRoman"/>
      <w:lvlText w:val="%9"/>
      <w:lvlJc w:val="left"/>
      <w:pPr>
        <w:ind w:left="661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trackedChange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71D8"/>
    <w:rsid w:val="000100A8"/>
    <w:rsid w:val="000650CE"/>
    <w:rsid w:val="000C05EF"/>
    <w:rsid w:val="00113BDA"/>
    <w:rsid w:val="001151E7"/>
    <w:rsid w:val="00220EB5"/>
    <w:rsid w:val="0022266C"/>
    <w:rsid w:val="00224564"/>
    <w:rsid w:val="00256544"/>
    <w:rsid w:val="00352D3D"/>
    <w:rsid w:val="00387DFC"/>
    <w:rsid w:val="003B1245"/>
    <w:rsid w:val="003E6F53"/>
    <w:rsid w:val="00427A9E"/>
    <w:rsid w:val="00442264"/>
    <w:rsid w:val="00457AB8"/>
    <w:rsid w:val="00511F89"/>
    <w:rsid w:val="005954CC"/>
    <w:rsid w:val="005B1FAE"/>
    <w:rsid w:val="005B3B06"/>
    <w:rsid w:val="00601225"/>
    <w:rsid w:val="00671BAD"/>
    <w:rsid w:val="006849BB"/>
    <w:rsid w:val="00684D20"/>
    <w:rsid w:val="006D5071"/>
    <w:rsid w:val="006F0329"/>
    <w:rsid w:val="00753A98"/>
    <w:rsid w:val="007C6BB4"/>
    <w:rsid w:val="00844FDE"/>
    <w:rsid w:val="00872A2B"/>
    <w:rsid w:val="00895AC3"/>
    <w:rsid w:val="008C2B57"/>
    <w:rsid w:val="009021BC"/>
    <w:rsid w:val="00912EAD"/>
    <w:rsid w:val="009E00A0"/>
    <w:rsid w:val="00A2495B"/>
    <w:rsid w:val="00BF7655"/>
    <w:rsid w:val="00C505B0"/>
    <w:rsid w:val="00C507A9"/>
    <w:rsid w:val="00D34302"/>
    <w:rsid w:val="00D91266"/>
    <w:rsid w:val="00EA15ED"/>
    <w:rsid w:val="00EB2801"/>
    <w:rsid w:val="00F041F5"/>
    <w:rsid w:val="00F66651"/>
    <w:rsid w:val="00FC1A96"/>
    <w:rsid w:val="00FC5AD0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7946"/>
  <w15:docId w15:val="{C664116E-B508-4DDF-9AC2-599FCD2E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6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5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971C-1ED7-4377-8F22-9DC9EC3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20</cp:revision>
  <cp:lastPrinted>2023-01-31T12:16:00Z</cp:lastPrinted>
  <dcterms:created xsi:type="dcterms:W3CDTF">2025-03-14T08:16:00Z</dcterms:created>
  <dcterms:modified xsi:type="dcterms:W3CDTF">2025-04-03T11:16:00Z</dcterms:modified>
</cp:coreProperties>
</file>